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60" w:tblpY="162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88"/>
        <w:gridCol w:w="2470"/>
        <w:gridCol w:w="6080"/>
      </w:tblGrid>
      <w:tr w:rsidR="005F0CED" w:rsidRPr="0028539A" w14:paraId="07DC5B0D" w14:textId="77777777" w:rsidTr="00597976">
        <w:trPr>
          <w:trHeight w:val="264"/>
        </w:trPr>
        <w:tc>
          <w:tcPr>
            <w:tcW w:w="2088" w:type="dxa"/>
          </w:tcPr>
          <w:p w14:paraId="02659C30" w14:textId="74762524" w:rsidR="005F0CED" w:rsidRPr="00E40047" w:rsidRDefault="0028077B" w:rsidP="00FE17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 w:rsidR="00FE17F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 </w:t>
            </w:r>
            <w:r w:rsidR="00597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07F6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0F257E1C" w14:textId="35EF3F28" w:rsidR="005F0CED" w:rsidRPr="00E40047" w:rsidRDefault="0028077B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Year</w:t>
            </w:r>
            <w:r w:rsidR="000F37B4">
              <w:rPr>
                <w:rFonts w:ascii="Arial" w:hAnsi="Arial" w:cs="Arial"/>
                <w:b/>
                <w:sz w:val="20"/>
                <w:szCs w:val="20"/>
              </w:rPr>
              <w:t>s D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t xml:space="preserve">Ride </w:t>
            </w:r>
          </w:p>
        </w:tc>
        <w:tc>
          <w:tcPr>
            <w:tcW w:w="6080" w:type="dxa"/>
          </w:tcPr>
          <w:p w14:paraId="2C63B325" w14:textId="31BFE988" w:rsidR="005F0CED" w:rsidRPr="009A6E8E" w:rsidRDefault="005F572D" w:rsidP="0067709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F1DEE" w:rsidRPr="005F572D">
              <w:rPr>
                <w:rFonts w:ascii="Arial" w:hAnsi="Arial" w:cs="Arial"/>
                <w:sz w:val="20"/>
                <w:szCs w:val="20"/>
              </w:rPr>
              <w:t xml:space="preserve">eet </w:t>
            </w:r>
            <w:r w:rsidR="00DB7430">
              <w:rPr>
                <w:rFonts w:ascii="Arial" w:hAnsi="Arial" w:cs="Arial"/>
                <w:sz w:val="20"/>
                <w:szCs w:val="20"/>
              </w:rPr>
              <w:t>at Fletcher Cove P</w:t>
            </w:r>
            <w:r w:rsidR="00CC3AD6">
              <w:rPr>
                <w:rFonts w:ascii="Arial" w:hAnsi="Arial" w:cs="Arial"/>
                <w:sz w:val="20"/>
                <w:szCs w:val="20"/>
              </w:rPr>
              <w:t>ark in Solana Beach, to get 20</w:t>
            </w:r>
            <w:r w:rsidR="007D4416">
              <w:rPr>
                <w:rFonts w:ascii="Arial" w:hAnsi="Arial" w:cs="Arial"/>
                <w:sz w:val="20"/>
                <w:szCs w:val="20"/>
              </w:rPr>
              <w:t>2</w:t>
            </w:r>
            <w:r w:rsidR="00FE17F9">
              <w:rPr>
                <w:rFonts w:ascii="Arial" w:hAnsi="Arial" w:cs="Arial"/>
                <w:sz w:val="20"/>
                <w:szCs w:val="20"/>
              </w:rPr>
              <w:t>4</w:t>
            </w:r>
            <w:r w:rsidR="00DB7430">
              <w:rPr>
                <w:rFonts w:ascii="Arial" w:hAnsi="Arial" w:cs="Arial"/>
                <w:sz w:val="20"/>
                <w:szCs w:val="20"/>
              </w:rPr>
              <w:t xml:space="preserve"> rolling.</w:t>
            </w:r>
          </w:p>
        </w:tc>
      </w:tr>
      <w:tr w:rsidR="007A40E8" w:rsidRPr="006D3D4B" w14:paraId="0F5C48D5" w14:textId="77777777" w:rsidTr="00597976">
        <w:trPr>
          <w:trHeight w:val="264"/>
        </w:trPr>
        <w:tc>
          <w:tcPr>
            <w:tcW w:w="2088" w:type="dxa"/>
          </w:tcPr>
          <w:p w14:paraId="1BBA46FE" w14:textId="5AF74F14" w:rsidR="007A40E8" w:rsidRPr="007A38CA" w:rsidRDefault="007A40E8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A38CA">
              <w:rPr>
                <w:rFonts w:ascii="Arial" w:hAnsi="Arial" w:cs="Arial"/>
                <w:b/>
              </w:rPr>
              <w:t>(</w:t>
            </w:r>
            <w:proofErr w:type="gramStart"/>
            <w:r w:rsidRPr="007A38CA">
              <w:rPr>
                <w:rFonts w:ascii="Arial" w:hAnsi="Arial" w:cs="Arial"/>
                <w:b/>
              </w:rPr>
              <w:t>ongoing</w:t>
            </w:r>
            <w:proofErr w:type="gramEnd"/>
            <w:r w:rsidRPr="007A38C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70" w:type="dxa"/>
          </w:tcPr>
          <w:p w14:paraId="544235B8" w14:textId="5CA1A176" w:rsidR="007A40E8" w:rsidRPr="006D3D4B" w:rsidRDefault="007A40E8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Bicycle Traffic Skills 101 Smart Cycling Course </w:t>
            </w:r>
          </w:p>
        </w:tc>
        <w:tc>
          <w:tcPr>
            <w:tcW w:w="6080" w:type="dxa"/>
          </w:tcPr>
          <w:p w14:paraId="3FBC0BA0" w14:textId="77777777" w:rsidR="007A40E8" w:rsidRPr="006D3D4B" w:rsidRDefault="007A40E8" w:rsidP="00677099">
            <w:pPr>
              <w:widowControl w:val="0"/>
              <w:spacing w:before="20" w:after="20"/>
              <w:rPr>
                <w:rFonts w:ascii="Arial" w:hAnsi="Arial" w:cs="Arial"/>
                <w:bCs/>
                <w:color w:val="0950D0"/>
                <w:sz w:val="20"/>
                <w:szCs w:val="20"/>
                <w:u w:val="single" w:color="0950D0"/>
              </w:rPr>
            </w:pPr>
            <w:r w:rsidRPr="006D3D4B">
              <w:rPr>
                <w:rFonts w:ascii="Arial" w:hAnsi="Arial" w:cs="Arial"/>
                <w:sz w:val="20"/>
                <w:szCs w:val="20"/>
              </w:rPr>
              <w:t xml:space="preserve">Register at </w:t>
            </w:r>
            <w:hyperlink r:id="rId9" w:history="1">
              <w:r w:rsidRPr="006D3D4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color="0950D0"/>
                </w:rPr>
                <w:t>https://sdbikecoalition.org/smart-cycling/</w:t>
              </w:r>
            </w:hyperlink>
          </w:p>
          <w:p w14:paraId="0B13BD92" w14:textId="77777777" w:rsidR="007A40E8" w:rsidRPr="006D3D4B" w:rsidRDefault="007A40E8" w:rsidP="0067709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C6" w:rsidRPr="006D3D4B" w14:paraId="6D5EF8D3" w14:textId="77777777" w:rsidTr="00597976">
        <w:trPr>
          <w:trHeight w:val="264"/>
        </w:trPr>
        <w:tc>
          <w:tcPr>
            <w:tcW w:w="2088" w:type="dxa"/>
          </w:tcPr>
          <w:p w14:paraId="13B66BE9" w14:textId="3CFE9C35" w:rsidR="008C72C6" w:rsidRPr="006D3D4B" w:rsidRDefault="00D42CF3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</w:t>
            </w:r>
            <w:r w:rsidR="00FE17F9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r w:rsidR="00244BD0">
              <w:rPr>
                <w:rFonts w:ascii="Arial" w:hAnsi="Arial" w:cs="Arial"/>
                <w:b/>
                <w:sz w:val="20"/>
                <w:szCs w:val="20"/>
              </w:rPr>
              <w:t xml:space="preserve"> Jan 8:30a</w:t>
            </w:r>
          </w:p>
        </w:tc>
        <w:tc>
          <w:tcPr>
            <w:tcW w:w="2470" w:type="dxa"/>
          </w:tcPr>
          <w:p w14:paraId="5856843D" w14:textId="2B2482CC" w:rsidR="008C72C6" w:rsidRPr="006D3D4B" w:rsidRDefault="00244BD0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Team Hike</w:t>
            </w:r>
          </w:p>
        </w:tc>
        <w:tc>
          <w:tcPr>
            <w:tcW w:w="6080" w:type="dxa"/>
          </w:tcPr>
          <w:p w14:paraId="0A1BF3A7" w14:textId="2DD5491B" w:rsidR="008C72C6" w:rsidRPr="006D3D4B" w:rsidRDefault="00244BD0" w:rsidP="0067709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C Hiking Team with Ev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asmussen </w:t>
            </w:r>
            <w:r>
              <w:t xml:space="preserve"> </w:t>
            </w:r>
            <w:proofErr w:type="gramEnd"/>
            <w:r w:rsidR="008A0B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A0B13">
              <w:rPr>
                <w:rFonts w:ascii="Arial" w:hAnsi="Arial" w:cs="Arial"/>
                <w:sz w:val="20"/>
                <w:szCs w:val="20"/>
              </w:rPr>
              <w:instrText xml:space="preserve"> HYPERLINK "mailto:evanras@sbcglobal.net" </w:instrText>
            </w:r>
            <w:r w:rsidR="008A0B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0B13">
              <w:rPr>
                <w:rStyle w:val="Hyperlink"/>
                <w:rFonts w:ascii="Arial" w:hAnsi="Arial" w:cs="Arial"/>
                <w:sz w:val="20"/>
                <w:szCs w:val="20"/>
              </w:rPr>
              <w:t>evanras@sbcglobal.net</w:t>
            </w:r>
            <w:r w:rsidR="008A0B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CED" w:rsidRPr="006D3D4B" w14:paraId="256772D2" w14:textId="77777777" w:rsidTr="001E390B">
        <w:trPr>
          <w:trHeight w:val="246"/>
        </w:trPr>
        <w:tc>
          <w:tcPr>
            <w:tcW w:w="2088" w:type="dxa"/>
          </w:tcPr>
          <w:p w14:paraId="5B7214F4" w14:textId="15E800CD" w:rsidR="005F0CED" w:rsidRPr="006D3D4B" w:rsidRDefault="00D5248A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 w:rsidR="00FE17F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8C72C6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C72C6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r w:rsidR="001E390B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0B03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7F9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proofErr w:type="gramEnd"/>
            <w:r w:rsidR="00DE6665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7F9" w:rsidRPr="00FE17F9">
              <w:rPr>
                <w:rFonts w:ascii="Arial" w:hAnsi="Arial" w:cs="Arial"/>
                <w:b/>
                <w:bCs/>
                <w:sz w:val="20"/>
                <w:szCs w:val="20"/>
              </w:rPr>
              <w:t>8:15</w:t>
            </w:r>
            <w:r w:rsidR="001E390B" w:rsidRPr="00FE17F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50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1:15</w:t>
            </w:r>
            <w:r w:rsidR="00DE6665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470" w:type="dxa"/>
          </w:tcPr>
          <w:p w14:paraId="429AC2C9" w14:textId="3864B3EC" w:rsidR="005F0CED" w:rsidRPr="006D3D4B" w:rsidRDefault="00FE17F9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Rollout Ride &amp; Lunch</w:t>
            </w:r>
            <w:r w:rsidR="008C72C6" w:rsidRPr="006D3D4B">
              <w:rPr>
                <w:rFonts w:ascii="Arial" w:hAnsi="Arial" w:cs="Arial"/>
                <w:b/>
                <w:sz w:val="20"/>
                <w:szCs w:val="20"/>
              </w:rPr>
              <w:t xml:space="preserve"> + Meeting</w:t>
            </w:r>
          </w:p>
        </w:tc>
        <w:tc>
          <w:tcPr>
            <w:tcW w:w="6080" w:type="dxa"/>
          </w:tcPr>
          <w:p w14:paraId="462F734F" w14:textId="47F8E71C" w:rsidR="00966708" w:rsidRPr="006D3D4B" w:rsidRDefault="00FE17F9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O Brazil Brewing</w:t>
            </w:r>
            <w:r w:rsidR="00450114">
              <w:rPr>
                <w:rFonts w:ascii="Arial" w:hAnsi="Arial" w:cs="Arial"/>
                <w:sz w:val="20"/>
                <w:szCs w:val="20"/>
              </w:rPr>
              <w:t>, 535 Florence St, Imperial Beac</w:t>
            </w:r>
            <w:r>
              <w:rPr>
                <w:rFonts w:ascii="Arial" w:hAnsi="Arial" w:cs="Arial"/>
                <w:sz w:val="20"/>
                <w:szCs w:val="20"/>
              </w:rPr>
              <w:t xml:space="preserve">h 91932   </w:t>
            </w:r>
            <w:r w:rsidR="00C7778F" w:rsidRPr="00C7778F">
              <w:rPr>
                <w:rFonts w:ascii="Arial" w:hAnsi="Arial" w:cs="Arial"/>
                <w:b/>
                <w:sz w:val="20"/>
                <w:szCs w:val="20"/>
              </w:rPr>
              <w:t xml:space="preserve">EARLY </w:t>
            </w:r>
            <w:proofErr w:type="gramStart"/>
            <w:r w:rsidR="00C7778F" w:rsidRPr="00C7778F">
              <w:rPr>
                <w:rFonts w:ascii="Arial" w:hAnsi="Arial" w:cs="Arial"/>
                <w:b/>
                <w:sz w:val="20"/>
                <w:szCs w:val="20"/>
              </w:rPr>
              <w:t>START !</w:t>
            </w:r>
            <w:proofErr w:type="gramEnd"/>
            <w:r w:rsidR="00C77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708">
              <w:rPr>
                <w:rFonts w:ascii="Arial" w:hAnsi="Arial" w:cs="Arial"/>
                <w:sz w:val="20"/>
                <w:szCs w:val="20"/>
              </w:rPr>
              <w:t>Start the BSC season w</w:t>
            </w:r>
            <w:r w:rsidR="00C7778F">
              <w:rPr>
                <w:rFonts w:ascii="Arial" w:hAnsi="Arial" w:cs="Arial"/>
                <w:sz w:val="20"/>
                <w:szCs w:val="20"/>
              </w:rPr>
              <w:t xml:space="preserve">ith a fun ride </w:t>
            </w:r>
            <w:r w:rsidR="00966708">
              <w:rPr>
                <w:rFonts w:ascii="Arial" w:hAnsi="Arial" w:cs="Arial"/>
                <w:sz w:val="20"/>
                <w:szCs w:val="20"/>
              </w:rPr>
              <w:t>and extras.</w:t>
            </w:r>
          </w:p>
        </w:tc>
      </w:tr>
      <w:tr w:rsidR="008718B6" w:rsidRPr="006D3D4B" w14:paraId="391736AE" w14:textId="77777777" w:rsidTr="002E2D28">
        <w:trPr>
          <w:trHeight w:val="288"/>
        </w:trPr>
        <w:tc>
          <w:tcPr>
            <w:tcW w:w="2088" w:type="dxa"/>
          </w:tcPr>
          <w:p w14:paraId="7D1DFFC4" w14:textId="3924468B" w:rsidR="008718B6" w:rsidRPr="006D3D4B" w:rsidRDefault="00FE17F9" w:rsidP="00FE17F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554E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Feb 8:30a</w:t>
            </w:r>
          </w:p>
        </w:tc>
        <w:tc>
          <w:tcPr>
            <w:tcW w:w="2470" w:type="dxa"/>
          </w:tcPr>
          <w:p w14:paraId="02E9FB5E" w14:textId="6CA6F711" w:rsidR="008718B6" w:rsidRPr="006D3D4B" w:rsidRDefault="00FE17F9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655CEDAF" w14:textId="5302BB8E" w:rsidR="008718B6" w:rsidRPr="00FE17F9" w:rsidRDefault="00FE17F9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 xml:space="preserve">Fixed Standard Route for all </w:t>
            </w:r>
            <w:bookmarkStart w:id="0" w:name="_GoBack"/>
            <w:bookmarkEnd w:id="0"/>
            <w:r w:rsidRPr="00FE17F9">
              <w:rPr>
                <w:rFonts w:ascii="Arial" w:hAnsi="Arial" w:cs="Arial"/>
                <w:sz w:val="20"/>
                <w:szCs w:val="20"/>
              </w:rPr>
              <w:t>members.</w:t>
            </w:r>
          </w:p>
        </w:tc>
      </w:tr>
      <w:tr w:rsidR="00FE17F9" w:rsidRPr="006D3D4B" w14:paraId="4F906C1D" w14:textId="77777777" w:rsidTr="00FE17F9">
        <w:trPr>
          <w:trHeight w:val="246"/>
        </w:trPr>
        <w:tc>
          <w:tcPr>
            <w:tcW w:w="2088" w:type="dxa"/>
          </w:tcPr>
          <w:p w14:paraId="0CACA2F5" w14:textId="143E9C01" w:rsidR="00FE17F9" w:rsidRPr="006D3D4B" w:rsidRDefault="00B13EC2" w:rsidP="00FE17F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 17</w:t>
            </w:r>
            <w:r w:rsidR="00FE17F9">
              <w:rPr>
                <w:rFonts w:ascii="Arial" w:hAnsi="Arial" w:cs="Arial"/>
                <w:b/>
                <w:sz w:val="20"/>
                <w:szCs w:val="20"/>
              </w:rPr>
              <w:t xml:space="preserve"> Feb 8:30a</w:t>
            </w:r>
          </w:p>
        </w:tc>
        <w:tc>
          <w:tcPr>
            <w:tcW w:w="2470" w:type="dxa"/>
          </w:tcPr>
          <w:p w14:paraId="55F43B1D" w14:textId="664F1CE2" w:rsidR="00FE17F9" w:rsidRPr="006D3D4B" w:rsidRDefault="00FE17F9" w:rsidP="00FE17F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Team Hike</w:t>
            </w:r>
          </w:p>
        </w:tc>
        <w:tc>
          <w:tcPr>
            <w:tcW w:w="6080" w:type="dxa"/>
          </w:tcPr>
          <w:p w14:paraId="158CA486" w14:textId="75074567" w:rsidR="00FE17F9" w:rsidRPr="00D915F5" w:rsidRDefault="008A0B13" w:rsidP="00FE17F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C Hiking Team with Ev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asmussen </w:t>
            </w:r>
            <w: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evanras@sbcglobal.ne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0B13">
              <w:rPr>
                <w:rStyle w:val="Hyperlink"/>
                <w:rFonts w:ascii="Arial" w:hAnsi="Arial" w:cs="Arial"/>
                <w:sz w:val="20"/>
                <w:szCs w:val="20"/>
              </w:rPr>
              <w:t>evanras@sbcglobal.ne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EC2" w:rsidRPr="006D3D4B" w14:paraId="071C94B2" w14:textId="77777777" w:rsidTr="005F0CED">
        <w:trPr>
          <w:trHeight w:val="278"/>
        </w:trPr>
        <w:tc>
          <w:tcPr>
            <w:tcW w:w="2088" w:type="dxa"/>
          </w:tcPr>
          <w:p w14:paraId="729080A7" w14:textId="6D9A1D20" w:rsidR="00B13EC2" w:rsidRPr="006D3D4B" w:rsidRDefault="00B13EC2" w:rsidP="00B13EC2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Feb </w:t>
            </w:r>
            <w:r w:rsidRPr="006D3D4B">
              <w:rPr>
                <w:rFonts w:ascii="Arial" w:hAnsi="Arial" w:cs="Arial"/>
                <w:b/>
                <w:sz w:val="20"/>
                <w:szCs w:val="20"/>
              </w:rPr>
              <w:t>8:30a</w:t>
            </w:r>
          </w:p>
        </w:tc>
        <w:tc>
          <w:tcPr>
            <w:tcW w:w="2470" w:type="dxa"/>
          </w:tcPr>
          <w:p w14:paraId="2CA48AFE" w14:textId="732E7636" w:rsidR="00B13EC2" w:rsidRPr="006D3D4B" w:rsidRDefault="00B13EC2" w:rsidP="00B13EC2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>Corners &amp; Sweeps Ride &amp; Pizza Lunch</w:t>
            </w:r>
          </w:p>
        </w:tc>
        <w:tc>
          <w:tcPr>
            <w:tcW w:w="6080" w:type="dxa"/>
          </w:tcPr>
          <w:p w14:paraId="3F7503B9" w14:textId="5879D958" w:rsidR="00B13EC2" w:rsidRPr="006D3D4B" w:rsidRDefault="00B13EC2" w:rsidP="00B13EC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E66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k in </w:t>
            </w:r>
            <w:proofErr w:type="spellStart"/>
            <w:r w:rsidRPr="005E6633">
              <w:rPr>
                <w:rFonts w:ascii="Arial" w:hAnsi="Arial" w:cs="Arial"/>
                <w:b/>
                <w:color w:val="000000"/>
                <w:sz w:val="20"/>
                <w:szCs w:val="20"/>
              </w:rPr>
              <w:t>Oggi’s</w:t>
            </w:r>
            <w:proofErr w:type="spellEnd"/>
            <w:r w:rsidRPr="005E66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t, 10155 Rancho Carmel </w:t>
            </w:r>
            <w:proofErr w:type="spellStart"/>
            <w:r w:rsidRPr="005E6633">
              <w:rPr>
                <w:rFonts w:ascii="Arial" w:hAnsi="Arial" w:cs="Arial"/>
                <w:b/>
                <w:color w:val="000000"/>
                <w:sz w:val="20"/>
                <w:szCs w:val="20"/>
              </w:rPr>
              <w:t>Dr</w:t>
            </w:r>
            <w:proofErr w:type="spellEnd"/>
            <w:r w:rsidRPr="005E6633">
              <w:rPr>
                <w:rFonts w:ascii="Arial" w:hAnsi="Arial" w:cs="Arial"/>
                <w:sz w:val="20"/>
                <w:szCs w:val="20"/>
              </w:rPr>
              <w:t xml:space="preserve">, near I-15 &amp; SR56. </w:t>
            </w:r>
            <w:r w:rsidRPr="005E6633">
              <w:rPr>
                <w:rFonts w:ascii="Arial" w:hAnsi="Arial" w:cs="Arial"/>
                <w:color w:val="000000"/>
                <w:sz w:val="20"/>
                <w:szCs w:val="20"/>
              </w:rPr>
              <w:t xml:space="preserve">Teamwork navigation to </w:t>
            </w:r>
            <w:proofErr w:type="spellStart"/>
            <w:r w:rsidRPr="005E6633">
              <w:rPr>
                <w:rFonts w:ascii="Arial" w:hAnsi="Arial" w:cs="Arial"/>
                <w:color w:val="000000"/>
                <w:sz w:val="20"/>
                <w:szCs w:val="20"/>
              </w:rPr>
              <w:t>Oggi’s</w:t>
            </w:r>
            <w:proofErr w:type="spellEnd"/>
            <w:r w:rsidRPr="005E6633">
              <w:rPr>
                <w:rFonts w:ascii="Arial" w:hAnsi="Arial" w:cs="Arial"/>
                <w:color w:val="000000"/>
                <w:sz w:val="20"/>
                <w:szCs w:val="20"/>
              </w:rPr>
              <w:t xml:space="preserve"> Pizza for club sponsored lunch.</w:t>
            </w:r>
          </w:p>
        </w:tc>
      </w:tr>
      <w:tr w:rsidR="00B13EC2" w:rsidRPr="006D3D4B" w14:paraId="131340C5" w14:textId="77777777" w:rsidTr="005F0CED">
        <w:trPr>
          <w:trHeight w:val="278"/>
        </w:trPr>
        <w:tc>
          <w:tcPr>
            <w:tcW w:w="2088" w:type="dxa"/>
          </w:tcPr>
          <w:p w14:paraId="15E8FECC" w14:textId="0B29B20B" w:rsidR="00B13EC2" w:rsidRDefault="00B13EC2" w:rsidP="00B13EC2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9 Mar 8:30a</w:t>
            </w:r>
          </w:p>
        </w:tc>
        <w:tc>
          <w:tcPr>
            <w:tcW w:w="2470" w:type="dxa"/>
          </w:tcPr>
          <w:p w14:paraId="26838298" w14:textId="25C0B8DD" w:rsidR="00B13EC2" w:rsidRDefault="00B13EC2" w:rsidP="00B13EC2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1E35DAAF" w14:textId="000E00B3" w:rsidR="00B13EC2" w:rsidRDefault="00B13EC2" w:rsidP="00B13EC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FE17F9" w:rsidRPr="006D3D4B" w14:paraId="7D963267" w14:textId="77777777" w:rsidTr="005F0CED">
        <w:trPr>
          <w:trHeight w:val="261"/>
        </w:trPr>
        <w:tc>
          <w:tcPr>
            <w:tcW w:w="2088" w:type="dxa"/>
          </w:tcPr>
          <w:p w14:paraId="6E8124E3" w14:textId="53EC3ADC" w:rsidR="00FE17F9" w:rsidRPr="006D3D4B" w:rsidRDefault="00FE17F9" w:rsidP="00F075D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 w:rsidR="00F075DF">
              <w:rPr>
                <w:rFonts w:ascii="Arial" w:hAnsi="Arial" w:cs="Arial"/>
                <w:b/>
                <w:bCs/>
                <w:sz w:val="20"/>
                <w:szCs w:val="20"/>
              </w:rPr>
              <w:t>16 Mar</w:t>
            </w: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77F3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 8:30a to 1:00</w:t>
            </w:r>
          </w:p>
        </w:tc>
        <w:tc>
          <w:tcPr>
            <w:tcW w:w="2470" w:type="dxa"/>
          </w:tcPr>
          <w:p w14:paraId="6B710974" w14:textId="27BC4903" w:rsidR="00FE17F9" w:rsidRPr="006D3D4B" w:rsidRDefault="00A96DDE" w:rsidP="00FE17F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 </w:t>
            </w:r>
            <w:r w:rsidR="00FE17F9" w:rsidRPr="006D3D4B">
              <w:rPr>
                <w:rFonts w:ascii="Arial" w:hAnsi="Arial" w:cs="Arial"/>
                <w:b/>
                <w:sz w:val="20"/>
                <w:szCs w:val="20"/>
              </w:rPr>
              <w:t>Ride &amp; Club Shopping Event</w:t>
            </w:r>
          </w:p>
        </w:tc>
        <w:tc>
          <w:tcPr>
            <w:tcW w:w="6080" w:type="dxa"/>
          </w:tcPr>
          <w:p w14:paraId="6A84A40B" w14:textId="3D506F21" w:rsidR="00FE17F9" w:rsidRPr="006D3D4B" w:rsidRDefault="00FE17F9" w:rsidP="00FE17F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>Bicycle W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use, 4670 Santa Fe St, 92109; park at 4700 Santa Fe St.   </w:t>
            </w:r>
            <w:r w:rsidRPr="006D3D4B">
              <w:rPr>
                <w:rFonts w:ascii="Arial" w:hAnsi="Arial" w:cs="Arial"/>
                <w:b/>
                <w:sz w:val="20"/>
                <w:szCs w:val="20"/>
              </w:rPr>
              <w:t>Ride, then shop from 11:00a to 12:30p.</w:t>
            </w:r>
          </w:p>
        </w:tc>
      </w:tr>
      <w:tr w:rsidR="00571331" w:rsidRPr="006D3D4B" w14:paraId="116C5171" w14:textId="77777777" w:rsidTr="005F0CED">
        <w:trPr>
          <w:trHeight w:val="279"/>
        </w:trPr>
        <w:tc>
          <w:tcPr>
            <w:tcW w:w="2088" w:type="dxa"/>
          </w:tcPr>
          <w:p w14:paraId="3CAD6A63" w14:textId="74E61B6E" w:rsidR="00571331" w:rsidRPr="006D3D4B" w:rsidRDefault="00571331" w:rsidP="00571331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 23 Mar 8:30a</w:t>
            </w:r>
          </w:p>
        </w:tc>
        <w:tc>
          <w:tcPr>
            <w:tcW w:w="2470" w:type="dxa"/>
          </w:tcPr>
          <w:p w14:paraId="63D72597" w14:textId="33A2D7B0" w:rsidR="00571331" w:rsidRPr="006D3D4B" w:rsidRDefault="00571331" w:rsidP="00571331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Team Hike</w:t>
            </w:r>
          </w:p>
        </w:tc>
        <w:tc>
          <w:tcPr>
            <w:tcW w:w="6080" w:type="dxa"/>
          </w:tcPr>
          <w:p w14:paraId="4FC9F296" w14:textId="663AA0B8" w:rsidR="00571331" w:rsidRPr="006D3D4B" w:rsidRDefault="008A0B13" w:rsidP="00571331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C Hiking Team with Ev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asmussen </w:t>
            </w:r>
            <w: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evanras@sbcglobal.ne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0B13">
              <w:rPr>
                <w:rStyle w:val="Hyperlink"/>
                <w:rFonts w:ascii="Arial" w:hAnsi="Arial" w:cs="Arial"/>
                <w:sz w:val="20"/>
                <w:szCs w:val="20"/>
              </w:rPr>
              <w:t>evanras@sbcglobal.ne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77" w:rsidRPr="006D3D4B" w14:paraId="6C79ACE3" w14:textId="77777777" w:rsidTr="005F0CED">
        <w:trPr>
          <w:trHeight w:val="279"/>
        </w:trPr>
        <w:tc>
          <w:tcPr>
            <w:tcW w:w="2088" w:type="dxa"/>
          </w:tcPr>
          <w:p w14:paraId="061895A7" w14:textId="57A3389B" w:rsidR="00E96677" w:rsidRPr="006D3D4B" w:rsidRDefault="00F55018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 5 Apr</w:t>
            </w:r>
            <w:r w:rsidR="00F07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2470" w:type="dxa"/>
          </w:tcPr>
          <w:p w14:paraId="7831E16F" w14:textId="1A386C71" w:rsidR="00E96677" w:rsidRPr="006D3D4B" w:rsidRDefault="00C3035D" w:rsidP="00C3035D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Adventure Climb</w:t>
            </w:r>
          </w:p>
        </w:tc>
        <w:tc>
          <w:tcPr>
            <w:tcW w:w="6080" w:type="dxa"/>
          </w:tcPr>
          <w:p w14:paraId="2CA26140" w14:textId="45D5DD6B" w:rsidR="00E96677" w:rsidRPr="00406662" w:rsidRDefault="00C3035D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06662">
              <w:rPr>
                <w:rFonts w:ascii="Arial" w:hAnsi="Arial" w:cs="Arial"/>
                <w:b/>
                <w:sz w:val="20"/>
                <w:szCs w:val="20"/>
              </w:rPr>
              <w:t xml:space="preserve">Day On the Rocks </w:t>
            </w:r>
            <w:r w:rsidR="00406662">
              <w:rPr>
                <w:rFonts w:ascii="Arial" w:hAnsi="Arial" w:cs="Arial"/>
                <w:b/>
                <w:sz w:val="20"/>
                <w:szCs w:val="20"/>
              </w:rPr>
              <w:t>@ Mission Gorge w/</w:t>
            </w:r>
            <w:proofErr w:type="spellStart"/>
            <w:r w:rsidRPr="00406662">
              <w:rPr>
                <w:rFonts w:ascii="Arial" w:hAnsi="Arial" w:cs="Arial"/>
                <w:b/>
                <w:sz w:val="20"/>
                <w:szCs w:val="20"/>
              </w:rPr>
              <w:t>Chillino</w:t>
            </w:r>
            <w:proofErr w:type="spellEnd"/>
            <w:r w:rsidRPr="00406662">
              <w:rPr>
                <w:rFonts w:ascii="Arial" w:hAnsi="Arial" w:cs="Arial"/>
                <w:b/>
                <w:sz w:val="20"/>
                <w:szCs w:val="20"/>
              </w:rPr>
              <w:t xml:space="preserve"> Rock Climbing</w:t>
            </w:r>
            <w:r w:rsidR="009464F7">
              <w:rPr>
                <w:rFonts w:ascii="Arial" w:hAnsi="Arial" w:cs="Arial"/>
                <w:b/>
                <w:sz w:val="20"/>
                <w:szCs w:val="20"/>
              </w:rPr>
              <w:t>. Watch for special registration.</w:t>
            </w:r>
          </w:p>
        </w:tc>
      </w:tr>
      <w:tr w:rsidR="00406662" w:rsidRPr="006D3D4B" w14:paraId="0D960E5B" w14:textId="77777777" w:rsidTr="005F0CED">
        <w:trPr>
          <w:trHeight w:val="279"/>
        </w:trPr>
        <w:tc>
          <w:tcPr>
            <w:tcW w:w="2088" w:type="dxa"/>
          </w:tcPr>
          <w:p w14:paraId="12EA7C1A" w14:textId="414A418C" w:rsidR="00406662" w:rsidRPr="006D3D4B" w:rsidRDefault="00406662" w:rsidP="00F075D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Sat </w:t>
            </w:r>
            <w:r w:rsidR="00F075DF">
              <w:rPr>
                <w:rFonts w:ascii="Arial" w:hAnsi="Arial" w:cs="Arial"/>
                <w:b/>
                <w:bCs/>
                <w:sz w:val="20"/>
                <w:szCs w:val="20"/>
              </w:rPr>
              <w:t>13 Ap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:30a</w:t>
            </w:r>
          </w:p>
        </w:tc>
        <w:tc>
          <w:tcPr>
            <w:tcW w:w="2470" w:type="dxa"/>
          </w:tcPr>
          <w:p w14:paraId="48A799D5" w14:textId="4B0F1857" w:rsidR="00406662" w:rsidRPr="006D3D4B" w:rsidRDefault="00406662" w:rsidP="00406662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60C5568B" w14:textId="4539A810" w:rsidR="00406662" w:rsidRPr="00B761F7" w:rsidRDefault="00406662" w:rsidP="0040666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5F0CED" w:rsidRPr="006D3D4B" w14:paraId="10CECC70" w14:textId="77777777" w:rsidTr="005F0CED">
        <w:trPr>
          <w:trHeight w:val="279"/>
        </w:trPr>
        <w:tc>
          <w:tcPr>
            <w:tcW w:w="2088" w:type="dxa"/>
          </w:tcPr>
          <w:p w14:paraId="50B17633" w14:textId="6BA46874" w:rsidR="005F0CED" w:rsidRPr="006D3D4B" w:rsidRDefault="00F075DF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t 20 </w:t>
            </w:r>
            <w:r w:rsidR="00F55018">
              <w:rPr>
                <w:rFonts w:ascii="Arial" w:hAnsi="Arial" w:cs="Arial"/>
                <w:b/>
                <w:sz w:val="20"/>
                <w:szCs w:val="20"/>
              </w:rPr>
              <w:t>Ap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470" w:type="dxa"/>
          </w:tcPr>
          <w:p w14:paraId="431064C2" w14:textId="00B3F051" w:rsidR="005F0CED" w:rsidRPr="006D3D4B" w:rsidRDefault="00F075DF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Adventure Hike</w:t>
            </w:r>
          </w:p>
        </w:tc>
        <w:tc>
          <w:tcPr>
            <w:tcW w:w="6080" w:type="dxa"/>
          </w:tcPr>
          <w:p w14:paraId="66F64555" w14:textId="58C767FD" w:rsidR="005F0CED" w:rsidRPr="00F075DF" w:rsidRDefault="00F075DF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075DF">
              <w:rPr>
                <w:rFonts w:ascii="Arial" w:hAnsi="Arial" w:cs="Arial"/>
                <w:b/>
                <w:sz w:val="20"/>
                <w:szCs w:val="20"/>
              </w:rPr>
              <w:t xml:space="preserve">Hiking Daytrip 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F075DF">
              <w:rPr>
                <w:rFonts w:ascii="Arial" w:hAnsi="Arial" w:cs="Arial"/>
                <w:b/>
                <w:sz w:val="20"/>
                <w:szCs w:val="20"/>
              </w:rPr>
              <w:t xml:space="preserve"> Mt San Jacin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ils </w:t>
            </w:r>
            <w:r w:rsidRPr="00F075DF">
              <w:rPr>
                <w:rFonts w:ascii="Arial" w:hAnsi="Arial" w:cs="Arial"/>
                <w:b/>
                <w:sz w:val="20"/>
                <w:szCs w:val="20"/>
              </w:rPr>
              <w:t>via P.S. Aerial Tra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464F7">
              <w:rPr>
                <w:rFonts w:ascii="Arial" w:hAnsi="Arial" w:cs="Arial"/>
                <w:b/>
                <w:sz w:val="20"/>
                <w:szCs w:val="20"/>
              </w:rPr>
              <w:t xml:space="preserve">  Watch for special registration.</w:t>
            </w:r>
          </w:p>
        </w:tc>
      </w:tr>
      <w:tr w:rsidR="00877B62" w:rsidRPr="006D3D4B" w14:paraId="7AA46A80" w14:textId="77777777" w:rsidTr="005F0CED">
        <w:trPr>
          <w:trHeight w:val="279"/>
        </w:trPr>
        <w:tc>
          <w:tcPr>
            <w:tcW w:w="2088" w:type="dxa"/>
          </w:tcPr>
          <w:p w14:paraId="68859025" w14:textId="1FB78347" w:rsidR="00877B62" w:rsidRPr="00244BD0" w:rsidRDefault="00F55018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27 Apr </w:t>
            </w:r>
            <w:r w:rsidR="00F075DF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</w:p>
        </w:tc>
        <w:tc>
          <w:tcPr>
            <w:tcW w:w="2470" w:type="dxa"/>
          </w:tcPr>
          <w:p w14:paraId="49F7C58D" w14:textId="71617D22" w:rsidR="00877B62" w:rsidRPr="00244BD0" w:rsidRDefault="00877B62" w:rsidP="00F075D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 </w:t>
            </w:r>
            <w:r w:rsidR="00F075DF">
              <w:rPr>
                <w:rFonts w:ascii="Arial" w:hAnsi="Arial" w:cs="Arial"/>
                <w:b/>
                <w:sz w:val="20"/>
                <w:szCs w:val="20"/>
              </w:rPr>
              <w:t>“Feature” Ride</w:t>
            </w:r>
          </w:p>
        </w:tc>
        <w:tc>
          <w:tcPr>
            <w:tcW w:w="6080" w:type="dxa"/>
          </w:tcPr>
          <w:p w14:paraId="41627EBA" w14:textId="60194D5A" w:rsidR="00877B62" w:rsidRPr="00244BD0" w:rsidRDefault="00F075DF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announced] </w:t>
            </w:r>
          </w:p>
        </w:tc>
      </w:tr>
      <w:tr w:rsidR="00F075DF" w:rsidRPr="006D3D4B" w14:paraId="1E7F445D" w14:textId="77777777" w:rsidTr="00DA59BC">
        <w:trPr>
          <w:trHeight w:val="230"/>
        </w:trPr>
        <w:tc>
          <w:tcPr>
            <w:tcW w:w="2088" w:type="dxa"/>
          </w:tcPr>
          <w:p w14:paraId="1096B4E7" w14:textId="7D9F6150" w:rsidR="00F075DF" w:rsidRPr="006D3D4B" w:rsidRDefault="00F075DF" w:rsidP="00F075D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11 May 8:30a</w:t>
            </w:r>
          </w:p>
        </w:tc>
        <w:tc>
          <w:tcPr>
            <w:tcW w:w="2470" w:type="dxa"/>
          </w:tcPr>
          <w:p w14:paraId="00A6B3E6" w14:textId="73377EDF" w:rsidR="00F075DF" w:rsidRPr="006D3D4B" w:rsidRDefault="00F075DF" w:rsidP="00F075D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165037F4" w14:textId="4E69285E" w:rsidR="00F075DF" w:rsidRPr="006D3D4B" w:rsidRDefault="00F075DF" w:rsidP="00F075DF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0C4B04" w:rsidRPr="006D3D4B" w14:paraId="0598E326" w14:textId="77777777" w:rsidTr="005F0CED">
        <w:trPr>
          <w:trHeight w:val="234"/>
        </w:trPr>
        <w:tc>
          <w:tcPr>
            <w:tcW w:w="2088" w:type="dxa"/>
          </w:tcPr>
          <w:p w14:paraId="136E7606" w14:textId="14D06E50" w:rsidR="000C4B04" w:rsidRPr="006D3D4B" w:rsidRDefault="000C4B04" w:rsidP="000C4B04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25 May 8:30a</w:t>
            </w:r>
          </w:p>
        </w:tc>
        <w:tc>
          <w:tcPr>
            <w:tcW w:w="2470" w:type="dxa"/>
          </w:tcPr>
          <w:p w14:paraId="0FB271ED" w14:textId="60427E80" w:rsidR="000C4B04" w:rsidRPr="006D3D4B" w:rsidRDefault="000C4B04" w:rsidP="000C4B04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Feature” Ride</w:t>
            </w:r>
          </w:p>
        </w:tc>
        <w:tc>
          <w:tcPr>
            <w:tcW w:w="6080" w:type="dxa"/>
          </w:tcPr>
          <w:p w14:paraId="4BC95399" w14:textId="652D4582" w:rsidR="000C4B04" w:rsidRPr="006D3D4B" w:rsidRDefault="000C4B04" w:rsidP="000C4B0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announced] </w:t>
            </w:r>
          </w:p>
        </w:tc>
      </w:tr>
      <w:tr w:rsidR="009003C9" w:rsidRPr="006D3D4B" w14:paraId="55C48FE4" w14:textId="77777777" w:rsidTr="005F0CED">
        <w:trPr>
          <w:trHeight w:val="243"/>
        </w:trPr>
        <w:tc>
          <w:tcPr>
            <w:tcW w:w="2088" w:type="dxa"/>
          </w:tcPr>
          <w:p w14:paraId="3705E743" w14:textId="29EFE6D6" w:rsidR="009003C9" w:rsidRPr="00DA698A" w:rsidRDefault="00294686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98A">
              <w:rPr>
                <w:rFonts w:ascii="Arial" w:hAnsi="Arial" w:cs="Arial"/>
                <w:b/>
                <w:bCs/>
                <w:sz w:val="20"/>
                <w:szCs w:val="20"/>
              </w:rPr>
              <w:t>Sat 1 June 9:00a</w:t>
            </w:r>
          </w:p>
        </w:tc>
        <w:tc>
          <w:tcPr>
            <w:tcW w:w="2470" w:type="dxa"/>
          </w:tcPr>
          <w:p w14:paraId="7885CDFA" w14:textId="326512F3" w:rsidR="009003C9" w:rsidRPr="006D3D4B" w:rsidRDefault="004C0B02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Adventure Paddle</w:t>
            </w:r>
          </w:p>
        </w:tc>
        <w:tc>
          <w:tcPr>
            <w:tcW w:w="6080" w:type="dxa"/>
          </w:tcPr>
          <w:p w14:paraId="403BEB74" w14:textId="45080E46" w:rsidR="009003C9" w:rsidRPr="006D3D4B" w:rsidRDefault="004C0B02" w:rsidP="009464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yaking </w:t>
            </w:r>
            <w:r w:rsidR="009464F7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="00030C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0C7D" w:rsidRPr="009464F7">
              <w:rPr>
                <w:rFonts w:ascii="Arial" w:hAnsi="Arial" w:cs="Arial"/>
                <w:sz w:val="20"/>
                <w:szCs w:val="20"/>
              </w:rPr>
              <w:t>Mission</w:t>
            </w:r>
            <w:r w:rsidRPr="009464F7">
              <w:rPr>
                <w:rFonts w:ascii="Arial" w:hAnsi="Arial" w:cs="Arial"/>
                <w:sz w:val="20"/>
                <w:szCs w:val="20"/>
              </w:rPr>
              <w:t xml:space="preserve"> Bay</w:t>
            </w:r>
            <w:r w:rsidR="002946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4686" w:rsidRPr="006F5CB4">
              <w:rPr>
                <w:rFonts w:ascii="Arial" w:hAnsi="Arial" w:cs="Arial"/>
                <w:b/>
                <w:sz w:val="20"/>
                <w:szCs w:val="20"/>
              </w:rPr>
              <w:t>Aqua Adventures</w:t>
            </w:r>
            <w:r w:rsidR="00294686">
              <w:rPr>
                <w:rFonts w:ascii="Arial" w:hAnsi="Arial" w:cs="Arial"/>
                <w:sz w:val="20"/>
                <w:szCs w:val="20"/>
              </w:rPr>
              <w:t>, 1548</w:t>
            </w:r>
            <w:r w:rsidR="009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64F7">
              <w:rPr>
                <w:rFonts w:ascii="Arial" w:hAnsi="Arial" w:cs="Arial"/>
                <w:sz w:val="20"/>
                <w:szCs w:val="20"/>
              </w:rPr>
              <w:t>Quivira</w:t>
            </w:r>
            <w:proofErr w:type="spellEnd"/>
            <w:r w:rsidR="009464F7">
              <w:rPr>
                <w:rFonts w:ascii="Arial" w:hAnsi="Arial" w:cs="Arial"/>
                <w:sz w:val="20"/>
                <w:szCs w:val="20"/>
              </w:rPr>
              <w:t xml:space="preserve"> Way.</w:t>
            </w:r>
          </w:p>
        </w:tc>
      </w:tr>
      <w:tr w:rsidR="004C0B02" w:rsidRPr="006D3D4B" w14:paraId="50182FE0" w14:textId="77777777" w:rsidTr="005F0CED">
        <w:trPr>
          <w:trHeight w:val="243"/>
        </w:trPr>
        <w:tc>
          <w:tcPr>
            <w:tcW w:w="2088" w:type="dxa"/>
          </w:tcPr>
          <w:p w14:paraId="70D0F3FE" w14:textId="756EDD2F" w:rsidR="004C0B02" w:rsidRPr="006D3D4B" w:rsidRDefault="004C0B02" w:rsidP="004C0B02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8 June 8:30a</w:t>
            </w:r>
          </w:p>
        </w:tc>
        <w:tc>
          <w:tcPr>
            <w:tcW w:w="2470" w:type="dxa"/>
          </w:tcPr>
          <w:p w14:paraId="1B2D5322" w14:textId="3BA0F33A" w:rsidR="004C0B02" w:rsidRPr="006D3D4B" w:rsidRDefault="004C0B02" w:rsidP="004C0B02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34DAFC92" w14:textId="180AD4E3" w:rsidR="004C0B02" w:rsidRPr="006D3D4B" w:rsidRDefault="004C0B02" w:rsidP="004C0B0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4C0B02" w:rsidRPr="006D3D4B" w14:paraId="3A686D1C" w14:textId="77777777" w:rsidTr="005F0CED">
        <w:trPr>
          <w:trHeight w:val="243"/>
        </w:trPr>
        <w:tc>
          <w:tcPr>
            <w:tcW w:w="2088" w:type="dxa"/>
          </w:tcPr>
          <w:p w14:paraId="4AF17F1D" w14:textId="08E12366" w:rsidR="004C0B02" w:rsidRPr="006D3D4B" w:rsidRDefault="004C0B02" w:rsidP="004C0B02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June</w:t>
            </w:r>
            <w:r w:rsidR="00F55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</w:p>
        </w:tc>
        <w:tc>
          <w:tcPr>
            <w:tcW w:w="2470" w:type="dxa"/>
          </w:tcPr>
          <w:p w14:paraId="2DA6541A" w14:textId="32A36989" w:rsidR="004C0B02" w:rsidRPr="006D3D4B" w:rsidRDefault="004C0B02" w:rsidP="004C0B02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BSC </w:t>
            </w:r>
            <w:r w:rsidR="00A96DDE">
              <w:rPr>
                <w:rFonts w:ascii="Arial" w:hAnsi="Arial" w:cs="Arial"/>
                <w:b/>
                <w:sz w:val="20"/>
                <w:szCs w:val="20"/>
              </w:rPr>
              <w:t xml:space="preserve">“Feature” </w:t>
            </w:r>
            <w:r w:rsidRPr="006D3D4B">
              <w:rPr>
                <w:rFonts w:ascii="Arial" w:hAnsi="Arial" w:cs="Arial"/>
                <w:b/>
                <w:sz w:val="20"/>
                <w:szCs w:val="20"/>
              </w:rPr>
              <w:t>Ride</w:t>
            </w:r>
          </w:p>
        </w:tc>
        <w:tc>
          <w:tcPr>
            <w:tcW w:w="6080" w:type="dxa"/>
          </w:tcPr>
          <w:p w14:paraId="60F537BE" w14:textId="2C519FEA" w:rsidR="004C0B02" w:rsidRPr="006D3D4B" w:rsidRDefault="004C0B02" w:rsidP="004C0B0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gel Shack Ride, Carlsbad Village Amtrak P-lot, 2775 State St </w:t>
            </w:r>
          </w:p>
        </w:tc>
      </w:tr>
      <w:tr w:rsidR="00AE6BD6" w:rsidRPr="006D3D4B" w14:paraId="06DA943D" w14:textId="77777777" w:rsidTr="005F0CED">
        <w:trPr>
          <w:trHeight w:val="243"/>
        </w:trPr>
        <w:tc>
          <w:tcPr>
            <w:tcW w:w="2088" w:type="dxa"/>
          </w:tcPr>
          <w:p w14:paraId="47A21541" w14:textId="1C49B1B2" w:rsidR="00AE6BD6" w:rsidRPr="006D3D4B" w:rsidRDefault="00E96677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 </w:t>
            </w:r>
            <w:r w:rsidR="004C0B02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proofErr w:type="gramEnd"/>
            <w:r w:rsidR="004C0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</w:t>
            </w:r>
            <w:r w:rsidR="008B7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</w:t>
            </w: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7442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:30a to 1:00p</w:t>
            </w:r>
          </w:p>
        </w:tc>
        <w:tc>
          <w:tcPr>
            <w:tcW w:w="2470" w:type="dxa"/>
          </w:tcPr>
          <w:p w14:paraId="30163B00" w14:textId="77777777" w:rsidR="00AE6BD6" w:rsidRPr="006D3D4B" w:rsidRDefault="002E7442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CFS Orientation </w:t>
            </w:r>
            <w:proofErr w:type="gramStart"/>
            <w:r w:rsidR="002A0CBD" w:rsidRPr="006D3D4B">
              <w:rPr>
                <w:rFonts w:ascii="Arial" w:hAnsi="Arial" w:cs="Arial"/>
                <w:b/>
                <w:sz w:val="20"/>
                <w:szCs w:val="20"/>
              </w:rPr>
              <w:t xml:space="preserve">&amp;    </w:t>
            </w:r>
            <w:r w:rsidRPr="006D3D4B">
              <w:rPr>
                <w:rFonts w:ascii="Arial" w:hAnsi="Arial" w:cs="Arial"/>
                <w:b/>
                <w:sz w:val="20"/>
                <w:szCs w:val="20"/>
              </w:rPr>
              <w:t>Pool</w:t>
            </w:r>
            <w:proofErr w:type="gramEnd"/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 Party</w:t>
            </w:r>
          </w:p>
        </w:tc>
        <w:tc>
          <w:tcPr>
            <w:tcW w:w="6080" w:type="dxa"/>
          </w:tcPr>
          <w:p w14:paraId="5FE2476A" w14:textId="77777777" w:rsidR="00AE6BD6" w:rsidRPr="006D3D4B" w:rsidRDefault="002A0CBD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All CFS participants and immediate families invited. </w:t>
            </w:r>
            <w:r w:rsidR="002E7442" w:rsidRPr="006D3D4B">
              <w:rPr>
                <w:rFonts w:ascii="Arial" w:hAnsi="Arial" w:cs="Arial"/>
                <w:sz w:val="20"/>
                <w:szCs w:val="20"/>
              </w:rPr>
              <w:t xml:space="preserve">Park </w:t>
            </w:r>
            <w:r w:rsidRPr="006D3D4B">
              <w:rPr>
                <w:rFonts w:ascii="Arial" w:hAnsi="Arial" w:cs="Arial"/>
                <w:sz w:val="20"/>
                <w:szCs w:val="20"/>
              </w:rPr>
              <w:t xml:space="preserve">near pool complex </w:t>
            </w:r>
            <w:r w:rsidR="00D7309B" w:rsidRPr="006D3D4B">
              <w:rPr>
                <w:rFonts w:ascii="Arial" w:hAnsi="Arial" w:cs="Arial"/>
                <w:b/>
                <w:sz w:val="20"/>
                <w:szCs w:val="20"/>
              </w:rPr>
              <w:t xml:space="preserve">12460 </w:t>
            </w:r>
            <w:proofErr w:type="spellStart"/>
            <w:r w:rsidRPr="006D3D4B">
              <w:rPr>
                <w:rFonts w:ascii="Arial" w:hAnsi="Arial" w:cs="Arial"/>
                <w:b/>
                <w:sz w:val="20"/>
                <w:szCs w:val="20"/>
              </w:rPr>
              <w:t>Oakfort</w:t>
            </w:r>
            <w:proofErr w:type="spellEnd"/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 Court, SD 92131</w:t>
            </w:r>
            <w:r w:rsidRPr="006D3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09B" w:rsidRPr="006D3D4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6D3D4B">
              <w:rPr>
                <w:rFonts w:ascii="Arial" w:hAnsi="Arial" w:cs="Arial"/>
                <w:sz w:val="20"/>
                <w:szCs w:val="20"/>
              </w:rPr>
              <w:t>Scripps R</w:t>
            </w:r>
            <w:r w:rsidR="00D7309B" w:rsidRPr="006D3D4B">
              <w:rPr>
                <w:rFonts w:ascii="Arial" w:hAnsi="Arial" w:cs="Arial"/>
                <w:sz w:val="20"/>
                <w:szCs w:val="20"/>
              </w:rPr>
              <w:t>an</w:t>
            </w:r>
            <w:r w:rsidRPr="006D3D4B">
              <w:rPr>
                <w:rFonts w:ascii="Arial" w:hAnsi="Arial" w:cs="Arial"/>
                <w:sz w:val="20"/>
                <w:szCs w:val="20"/>
              </w:rPr>
              <w:t>ch.</w:t>
            </w:r>
          </w:p>
        </w:tc>
      </w:tr>
      <w:tr w:rsidR="005F0CED" w:rsidRPr="006D3D4B" w14:paraId="6D43924E" w14:textId="77777777" w:rsidTr="005F0CED">
        <w:trPr>
          <w:trHeight w:val="517"/>
        </w:trPr>
        <w:tc>
          <w:tcPr>
            <w:tcW w:w="2088" w:type="dxa"/>
          </w:tcPr>
          <w:p w14:paraId="0A759CC3" w14:textId="77777777" w:rsidR="005F0CED" w:rsidRPr="006D3D4B" w:rsidRDefault="005F0CED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>Saturday-Sunday</w:t>
            </w:r>
          </w:p>
          <w:p w14:paraId="5D0BABF2" w14:textId="1D482540" w:rsidR="005F0CED" w:rsidRPr="006D3D4B" w:rsidRDefault="00033778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F5501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D7309B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1331">
              <w:rPr>
                <w:rFonts w:ascii="Arial" w:hAnsi="Arial" w:cs="Arial"/>
                <w:b/>
                <w:bCs/>
                <w:sz w:val="20"/>
                <w:szCs w:val="20"/>
              </w:rPr>
              <w:t>6-7</w:t>
            </w:r>
            <w:r w:rsidR="00D7309B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>, 20</w:t>
            </w:r>
            <w:r w:rsidR="00F94E3B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133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14:paraId="23D04B37" w14:textId="1EEBD0E7" w:rsidR="005F0CED" w:rsidRPr="006D3D4B" w:rsidRDefault="004C0B02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D1FB8" w:rsidRPr="006D3D4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CD1FB8" w:rsidRPr="006D3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6D02" w:rsidRPr="006D3D4B">
              <w:rPr>
                <w:rFonts w:ascii="Arial" w:hAnsi="Arial" w:cs="Arial"/>
                <w:b/>
                <w:sz w:val="20"/>
                <w:szCs w:val="20"/>
              </w:rPr>
              <w:t xml:space="preserve">Cycling for Sight </w:t>
            </w:r>
            <w:r w:rsidR="00617F57" w:rsidRPr="006D3D4B">
              <w:rPr>
                <w:rFonts w:ascii="Arial" w:hAnsi="Arial" w:cs="Arial"/>
                <w:b/>
                <w:sz w:val="20"/>
                <w:szCs w:val="20"/>
              </w:rPr>
              <w:t>University of San Diego</w:t>
            </w:r>
          </w:p>
        </w:tc>
        <w:tc>
          <w:tcPr>
            <w:tcW w:w="6080" w:type="dxa"/>
          </w:tcPr>
          <w:p w14:paraId="08E250D4" w14:textId="7D49B2AE" w:rsidR="005F0CED" w:rsidRPr="006D3D4B" w:rsidRDefault="00A96DDE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FS </w:t>
            </w:r>
            <w:r w:rsidR="005F0CED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tion required </w:t>
            </w:r>
            <w:proofErr w:type="gramStart"/>
            <w:r w:rsidR="005F0CED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 </w:t>
            </w:r>
            <w:proofErr w:type="gramEnd"/>
            <w:r w:rsidR="004239E5" w:rsidRPr="006D3D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239E5" w:rsidRPr="006D3D4B">
              <w:rPr>
                <w:rFonts w:ascii="Arial" w:hAnsi="Arial" w:cs="Arial"/>
                <w:sz w:val="20"/>
                <w:szCs w:val="20"/>
              </w:rPr>
              <w:instrText xml:space="preserve"> HYPERLINK "http://cyclingforsight.org" </w:instrText>
            </w:r>
            <w:r w:rsidR="004239E5" w:rsidRPr="006D3D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0CED" w:rsidRPr="006D3D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 w:color="0000FF"/>
              </w:rPr>
              <w:t>http://cyclingforsight.org</w:t>
            </w:r>
            <w:r w:rsidR="004239E5" w:rsidRPr="006D3D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 w:color="0000FF"/>
              </w:rPr>
              <w:fldChar w:fldCharType="end"/>
            </w:r>
          </w:p>
        </w:tc>
      </w:tr>
      <w:tr w:rsidR="000C4B04" w:rsidRPr="006D3D4B" w14:paraId="5D40DFE5" w14:textId="77777777" w:rsidTr="005F0CED">
        <w:trPr>
          <w:trHeight w:val="270"/>
        </w:trPr>
        <w:tc>
          <w:tcPr>
            <w:tcW w:w="2088" w:type="dxa"/>
          </w:tcPr>
          <w:p w14:paraId="6C6DC80E" w14:textId="72A2F6C5" w:rsidR="000C4B04" w:rsidRPr="006D3D4B" w:rsidRDefault="000C4B04" w:rsidP="000C4B04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13 July 8:30a</w:t>
            </w:r>
          </w:p>
        </w:tc>
        <w:tc>
          <w:tcPr>
            <w:tcW w:w="2470" w:type="dxa"/>
          </w:tcPr>
          <w:p w14:paraId="4AA0A736" w14:textId="1B0CFC97" w:rsidR="000C4B04" w:rsidRPr="006D3D4B" w:rsidRDefault="000C4B04" w:rsidP="000C4B04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103BB2A3" w14:textId="11287A91" w:rsidR="000C4B04" w:rsidRPr="006D3D4B" w:rsidRDefault="000C4B04" w:rsidP="000C4B04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0C4B04" w:rsidRPr="006D3D4B" w14:paraId="09E14F41" w14:textId="77777777" w:rsidTr="005F0CED">
        <w:trPr>
          <w:trHeight w:val="270"/>
        </w:trPr>
        <w:tc>
          <w:tcPr>
            <w:tcW w:w="2088" w:type="dxa"/>
          </w:tcPr>
          <w:p w14:paraId="3B8F6735" w14:textId="71521C2B" w:rsidR="000C4B04" w:rsidRPr="006D3D4B" w:rsidRDefault="000C4B04" w:rsidP="000C4B04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27 July 8:30a</w:t>
            </w:r>
          </w:p>
        </w:tc>
        <w:tc>
          <w:tcPr>
            <w:tcW w:w="2470" w:type="dxa"/>
          </w:tcPr>
          <w:p w14:paraId="07771DBF" w14:textId="4272E55C" w:rsidR="000C4B04" w:rsidRPr="006D3D4B" w:rsidRDefault="000C4B04" w:rsidP="000C4B04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Feature” Ride</w:t>
            </w:r>
          </w:p>
        </w:tc>
        <w:tc>
          <w:tcPr>
            <w:tcW w:w="6080" w:type="dxa"/>
          </w:tcPr>
          <w:p w14:paraId="7FBCD26B" w14:textId="4CD5D9F4" w:rsidR="000C4B04" w:rsidRPr="006D3D4B" w:rsidRDefault="000C4B04" w:rsidP="000C4B04">
            <w:pPr>
              <w:widowControl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announced] </w:t>
            </w:r>
          </w:p>
        </w:tc>
      </w:tr>
      <w:tr w:rsidR="000C4B04" w:rsidRPr="006D3D4B" w14:paraId="5D258C6B" w14:textId="77777777" w:rsidTr="005F0CED">
        <w:trPr>
          <w:trHeight w:val="270"/>
        </w:trPr>
        <w:tc>
          <w:tcPr>
            <w:tcW w:w="2088" w:type="dxa"/>
          </w:tcPr>
          <w:p w14:paraId="13114C8C" w14:textId="445CE102" w:rsidR="000C4B04" w:rsidRPr="006D3D4B" w:rsidRDefault="000C4B04" w:rsidP="000C4B04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10 Aug 8:30a</w:t>
            </w:r>
          </w:p>
        </w:tc>
        <w:tc>
          <w:tcPr>
            <w:tcW w:w="2470" w:type="dxa"/>
          </w:tcPr>
          <w:p w14:paraId="19B25966" w14:textId="714455C9" w:rsidR="000C4B04" w:rsidRPr="006D3D4B" w:rsidRDefault="000C4B04" w:rsidP="000C4B04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6A1C5CEB" w14:textId="29E45D5C" w:rsidR="000C4B04" w:rsidRPr="006D3D4B" w:rsidRDefault="000C4B04" w:rsidP="000C4B04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3E0CA5" w:rsidRPr="006D3D4B" w14:paraId="71B60ECB" w14:textId="77777777" w:rsidTr="005F0CED">
        <w:trPr>
          <w:trHeight w:val="270"/>
        </w:trPr>
        <w:tc>
          <w:tcPr>
            <w:tcW w:w="2088" w:type="dxa"/>
          </w:tcPr>
          <w:p w14:paraId="5450AA81" w14:textId="00D360A3" w:rsidR="003E0CA5" w:rsidRPr="006D3D4B" w:rsidRDefault="000C4B04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 25</w:t>
            </w:r>
            <w:r w:rsidR="008B7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 </w:t>
            </w:r>
            <w:proofErr w:type="gramStart"/>
            <w:r w:rsidR="008B77F3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r w:rsidR="003E0CA5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7:00a</w:t>
            </w:r>
            <w:proofErr w:type="gramEnd"/>
          </w:p>
        </w:tc>
        <w:tc>
          <w:tcPr>
            <w:tcW w:w="2470" w:type="dxa"/>
          </w:tcPr>
          <w:p w14:paraId="6090E15E" w14:textId="77777777" w:rsidR="003E0CA5" w:rsidRPr="006D3D4B" w:rsidRDefault="003E0CA5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>Bike the Bay</w:t>
            </w:r>
          </w:p>
          <w:p w14:paraId="11CB878A" w14:textId="77777777" w:rsidR="003E0CA5" w:rsidRDefault="003E0CA5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>25 miles</w:t>
            </w:r>
          </w:p>
          <w:p w14:paraId="35A9ED8E" w14:textId="481B7CF1" w:rsidR="00B73F9B" w:rsidRPr="006D3D4B" w:rsidRDefault="00B73F9B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BSC Rollout</w:t>
            </w:r>
          </w:p>
        </w:tc>
        <w:tc>
          <w:tcPr>
            <w:tcW w:w="6080" w:type="dxa"/>
          </w:tcPr>
          <w:p w14:paraId="530B407E" w14:textId="1E63C8C5" w:rsidR="003E0CA5" w:rsidRPr="006D3D4B" w:rsidRDefault="003E0CA5" w:rsidP="0067709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>Park on Harbor Drive across from Star of India</w:t>
            </w:r>
            <w:r w:rsidRPr="006D3D4B">
              <w:rPr>
                <w:rFonts w:ascii="Arial" w:hAnsi="Arial" w:cs="Arial"/>
                <w:sz w:val="20"/>
                <w:szCs w:val="20"/>
              </w:rPr>
              <w:t xml:space="preserve">. Ready to roll at 7:00a. </w:t>
            </w: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tion required at </w:t>
            </w:r>
            <w:hyperlink r:id="rId10" w:history="1">
              <w:r w:rsidRPr="006D3D4B">
                <w:rPr>
                  <w:rFonts w:ascii="Arial" w:hAnsi="Arial" w:cs="Arial"/>
                  <w:b/>
                  <w:bCs/>
                  <w:color w:val="0000FF"/>
                  <w:sz w:val="20"/>
                  <w:szCs w:val="20"/>
                  <w:u w:val="single" w:color="0000FF"/>
                </w:rPr>
                <w:t>www.bikethebay.net</w:t>
              </w:r>
            </w:hyperlink>
            <w:proofErr w:type="gramStart"/>
            <w:r w:rsidRPr="006D3D4B">
              <w:rPr>
                <w:rFonts w:ascii="Arial" w:hAnsi="Arial" w:cs="Arial"/>
                <w:sz w:val="20"/>
                <w:szCs w:val="20"/>
              </w:rPr>
              <w:t xml:space="preserve">   Members</w:t>
            </w:r>
            <w:proofErr w:type="gramEnd"/>
            <w:r w:rsidRPr="006D3D4B">
              <w:rPr>
                <w:rFonts w:ascii="Arial" w:hAnsi="Arial" w:cs="Arial"/>
                <w:sz w:val="20"/>
                <w:szCs w:val="20"/>
              </w:rPr>
              <w:t xml:space="preserve"> registered and who ride will be sponsored by the club.</w:t>
            </w:r>
          </w:p>
        </w:tc>
      </w:tr>
      <w:tr w:rsidR="002E4CAF" w:rsidRPr="006D3D4B" w14:paraId="047523B4" w14:textId="77777777" w:rsidTr="005F0CED">
        <w:trPr>
          <w:trHeight w:val="270"/>
        </w:trPr>
        <w:tc>
          <w:tcPr>
            <w:tcW w:w="2088" w:type="dxa"/>
          </w:tcPr>
          <w:p w14:paraId="0A06E84E" w14:textId="490A3DC2" w:rsidR="002E4CAF" w:rsidRPr="006D3D4B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7 Sep 8:30a</w:t>
            </w:r>
          </w:p>
        </w:tc>
        <w:tc>
          <w:tcPr>
            <w:tcW w:w="2470" w:type="dxa"/>
          </w:tcPr>
          <w:p w14:paraId="460AC164" w14:textId="68F4447C" w:rsidR="002E4CAF" w:rsidRPr="006D3D4B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25A9F6FE" w14:textId="7DF42A13" w:rsidR="002E4CAF" w:rsidRPr="005E6633" w:rsidRDefault="002E4CAF" w:rsidP="002E4CA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2E4CAF" w:rsidRPr="006D3D4B" w14:paraId="1B0A76CD" w14:textId="77777777" w:rsidTr="00D96D02">
        <w:trPr>
          <w:trHeight w:val="230"/>
        </w:trPr>
        <w:tc>
          <w:tcPr>
            <w:tcW w:w="2088" w:type="dxa"/>
          </w:tcPr>
          <w:p w14:paraId="1B17ED0F" w14:textId="09E2DA33" w:rsidR="002E4CAF" w:rsidRPr="006D3D4B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21 Sep 8:30a</w:t>
            </w:r>
          </w:p>
        </w:tc>
        <w:tc>
          <w:tcPr>
            <w:tcW w:w="2470" w:type="dxa"/>
          </w:tcPr>
          <w:p w14:paraId="7FEE1031" w14:textId="3B6D3843" w:rsidR="002E4CAF" w:rsidRPr="006D3D4B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Feature” Ride</w:t>
            </w:r>
          </w:p>
        </w:tc>
        <w:tc>
          <w:tcPr>
            <w:tcW w:w="6080" w:type="dxa"/>
          </w:tcPr>
          <w:p w14:paraId="6AF02D65" w14:textId="6B6C8159" w:rsidR="002E4CAF" w:rsidRPr="006D3D4B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announced] </w:t>
            </w:r>
          </w:p>
        </w:tc>
      </w:tr>
      <w:tr w:rsidR="002E4CAF" w:rsidRPr="006D3D4B" w14:paraId="13757296" w14:textId="77777777" w:rsidTr="007A234A">
        <w:trPr>
          <w:trHeight w:val="246"/>
        </w:trPr>
        <w:tc>
          <w:tcPr>
            <w:tcW w:w="2088" w:type="dxa"/>
          </w:tcPr>
          <w:p w14:paraId="7B7C5ABB" w14:textId="75E249BD" w:rsidR="002E4CAF" w:rsidRPr="006D3D4B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5 Oct 8:30a</w:t>
            </w:r>
          </w:p>
        </w:tc>
        <w:tc>
          <w:tcPr>
            <w:tcW w:w="2470" w:type="dxa"/>
          </w:tcPr>
          <w:p w14:paraId="6CB1A3FA" w14:textId="22A63F21" w:rsidR="002E4CAF" w:rsidRPr="006D3D4B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75ECAB52" w14:textId="046008C1" w:rsidR="002E4CAF" w:rsidRPr="006D3D4B" w:rsidRDefault="002E4CAF" w:rsidP="002E4CAF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2E4CAF" w:rsidRPr="006D3D4B" w14:paraId="6FED7388" w14:textId="77777777" w:rsidTr="007A234A">
        <w:trPr>
          <w:trHeight w:val="246"/>
        </w:trPr>
        <w:tc>
          <w:tcPr>
            <w:tcW w:w="2088" w:type="dxa"/>
          </w:tcPr>
          <w:p w14:paraId="3D96E315" w14:textId="4EBC67A3" w:rsidR="002E4CAF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 12 Oct 8:30a</w:t>
            </w:r>
          </w:p>
        </w:tc>
        <w:tc>
          <w:tcPr>
            <w:tcW w:w="2470" w:type="dxa"/>
          </w:tcPr>
          <w:p w14:paraId="60927FC2" w14:textId="03F0BBFF" w:rsidR="002E4CAF" w:rsidRPr="006D3D4B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Team Hike</w:t>
            </w:r>
          </w:p>
        </w:tc>
        <w:tc>
          <w:tcPr>
            <w:tcW w:w="6080" w:type="dxa"/>
          </w:tcPr>
          <w:p w14:paraId="6F3C1B3A" w14:textId="68C8DBEB" w:rsidR="002E4CAF" w:rsidRPr="006D3D4B" w:rsidRDefault="008A0B13" w:rsidP="002E4CAF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C Hiking Team with Ev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asmussen </w:t>
            </w:r>
            <w: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evanras@sbcglobal.ne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0B13">
              <w:rPr>
                <w:rStyle w:val="Hyperlink"/>
                <w:rFonts w:ascii="Arial" w:hAnsi="Arial" w:cs="Arial"/>
                <w:sz w:val="20"/>
                <w:szCs w:val="20"/>
              </w:rPr>
              <w:t>evanras@sbcglobal.ne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CAF" w:rsidRPr="006D3D4B" w14:paraId="2E23E6DB" w14:textId="77777777" w:rsidTr="007A234A">
        <w:trPr>
          <w:trHeight w:val="246"/>
        </w:trPr>
        <w:tc>
          <w:tcPr>
            <w:tcW w:w="2088" w:type="dxa"/>
          </w:tcPr>
          <w:p w14:paraId="3264BB4D" w14:textId="336B5A24" w:rsidR="002E4CAF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19 Oct 8:30a</w:t>
            </w:r>
          </w:p>
        </w:tc>
        <w:tc>
          <w:tcPr>
            <w:tcW w:w="2470" w:type="dxa"/>
          </w:tcPr>
          <w:p w14:paraId="5D724E3D" w14:textId="20C9F992" w:rsidR="002E4CAF" w:rsidRPr="006D3D4B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Feature” Ride</w:t>
            </w:r>
          </w:p>
        </w:tc>
        <w:tc>
          <w:tcPr>
            <w:tcW w:w="6080" w:type="dxa"/>
          </w:tcPr>
          <w:p w14:paraId="05306F21" w14:textId="7F7812BA" w:rsidR="002E4CAF" w:rsidRPr="006D3D4B" w:rsidRDefault="002E4CAF" w:rsidP="002E4CAF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announced] </w:t>
            </w:r>
          </w:p>
        </w:tc>
      </w:tr>
      <w:tr w:rsidR="002E4CAF" w:rsidRPr="006D3D4B" w14:paraId="4907E5D7" w14:textId="77777777" w:rsidTr="0052161A">
        <w:trPr>
          <w:trHeight w:val="273"/>
        </w:trPr>
        <w:tc>
          <w:tcPr>
            <w:tcW w:w="2088" w:type="dxa"/>
          </w:tcPr>
          <w:p w14:paraId="65D7DDFC" w14:textId="6D3613BD" w:rsidR="002E4CAF" w:rsidRPr="006D3D4B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2 Nov 8:30a</w:t>
            </w:r>
          </w:p>
        </w:tc>
        <w:tc>
          <w:tcPr>
            <w:tcW w:w="2470" w:type="dxa"/>
          </w:tcPr>
          <w:p w14:paraId="256BEBB5" w14:textId="3B6FB318" w:rsidR="002E4CAF" w:rsidRPr="006D3D4B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383E4C75" w14:textId="0DC00D32" w:rsidR="002E4CAF" w:rsidRPr="00A51C8A" w:rsidRDefault="002E4CAF" w:rsidP="002E4CAF">
            <w:pPr>
              <w:widowControl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77777C" w:rsidRPr="006D3D4B" w14:paraId="2E8EFB8C" w14:textId="77777777" w:rsidTr="0052161A">
        <w:trPr>
          <w:trHeight w:val="273"/>
        </w:trPr>
        <w:tc>
          <w:tcPr>
            <w:tcW w:w="2088" w:type="dxa"/>
          </w:tcPr>
          <w:p w14:paraId="3A41542E" w14:textId="717460A7" w:rsidR="0077777C" w:rsidRPr="006D3D4B" w:rsidRDefault="008718B6" w:rsidP="00DB4E57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</w:t>
            </w:r>
            <w:r w:rsidR="002E4CA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527D7" w:rsidRPr="006D3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 </w:t>
            </w:r>
            <w:r w:rsidR="00DB4E57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</w:p>
        </w:tc>
        <w:tc>
          <w:tcPr>
            <w:tcW w:w="2470" w:type="dxa"/>
          </w:tcPr>
          <w:p w14:paraId="77473C67" w14:textId="7B25F7DE" w:rsidR="0077777C" w:rsidRPr="006D3D4B" w:rsidRDefault="00DB4E57" w:rsidP="00677099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Salute to Veterans</w:t>
            </w:r>
          </w:p>
        </w:tc>
        <w:tc>
          <w:tcPr>
            <w:tcW w:w="6080" w:type="dxa"/>
          </w:tcPr>
          <w:p w14:paraId="02E53781" w14:textId="4E6D263C" w:rsidR="0077777C" w:rsidRPr="00A11056" w:rsidRDefault="00D84011" w:rsidP="00677099">
            <w:pPr>
              <w:widowControl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de from </w:t>
            </w:r>
            <w:r w:rsidR="00A11056" w:rsidRPr="00A11056">
              <w:rPr>
                <w:rFonts w:ascii="Arial" w:hAnsi="Arial" w:cs="Arial"/>
                <w:b/>
                <w:sz w:val="20"/>
                <w:szCs w:val="20"/>
              </w:rPr>
              <w:t>De Anza Cove (west P-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), 3000 N Mission Ba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</w:p>
        </w:tc>
      </w:tr>
      <w:tr w:rsidR="002E4CAF" w:rsidRPr="0028539A" w14:paraId="54174D22" w14:textId="77777777" w:rsidTr="00D25AD9">
        <w:trPr>
          <w:trHeight w:val="264"/>
        </w:trPr>
        <w:tc>
          <w:tcPr>
            <w:tcW w:w="2088" w:type="dxa"/>
          </w:tcPr>
          <w:p w14:paraId="701EAA0C" w14:textId="68205ADC" w:rsidR="002E4CAF" w:rsidRDefault="002E4CAF" w:rsidP="002E4CAF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23 Nov 8:30a</w:t>
            </w:r>
          </w:p>
        </w:tc>
        <w:tc>
          <w:tcPr>
            <w:tcW w:w="2470" w:type="dxa"/>
          </w:tcPr>
          <w:p w14:paraId="636E8425" w14:textId="7027C400" w:rsidR="002E4CAF" w:rsidRDefault="002E4CAF" w:rsidP="002E4CAF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“Standard” Ride</w:t>
            </w:r>
          </w:p>
        </w:tc>
        <w:tc>
          <w:tcPr>
            <w:tcW w:w="6080" w:type="dxa"/>
          </w:tcPr>
          <w:p w14:paraId="21D06DF6" w14:textId="409729A3" w:rsidR="002E4CAF" w:rsidRDefault="002E4CAF" w:rsidP="002E4CAF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17F9">
              <w:rPr>
                <w:rFonts w:ascii="Arial" w:hAnsi="Arial" w:cs="Arial"/>
                <w:sz w:val="20"/>
                <w:szCs w:val="20"/>
              </w:rPr>
              <w:t>Fixed Standard Route for all members.</w:t>
            </w:r>
          </w:p>
        </w:tc>
      </w:tr>
      <w:tr w:rsidR="00D25AD9" w:rsidRPr="0028539A" w14:paraId="1BE5EAC8" w14:textId="77777777" w:rsidTr="00D25AD9">
        <w:trPr>
          <w:trHeight w:val="264"/>
        </w:trPr>
        <w:tc>
          <w:tcPr>
            <w:tcW w:w="2088" w:type="dxa"/>
          </w:tcPr>
          <w:p w14:paraId="26D34176" w14:textId="1366C660" w:rsidR="00D25AD9" w:rsidRPr="006D3D4B" w:rsidRDefault="002E4CAF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9</w:t>
            </w:r>
            <w:r w:rsidR="00225367"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  <w:r w:rsidR="00D25AD9">
              <w:rPr>
                <w:rFonts w:ascii="Arial" w:hAnsi="Arial" w:cs="Arial"/>
                <w:b/>
                <w:sz w:val="20"/>
                <w:szCs w:val="20"/>
              </w:rPr>
              <w:t xml:space="preserve"> 8:30a</w:t>
            </w:r>
          </w:p>
        </w:tc>
        <w:tc>
          <w:tcPr>
            <w:tcW w:w="2470" w:type="dxa"/>
          </w:tcPr>
          <w:p w14:paraId="11831826" w14:textId="7BB5F4EA" w:rsidR="00D25AD9" w:rsidRPr="006D3D4B" w:rsidRDefault="00D25AD9" w:rsidP="00677099">
            <w:pPr>
              <w:widowControl w:val="0"/>
              <w:spacing w:before="20" w:after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Team Hike</w:t>
            </w:r>
          </w:p>
        </w:tc>
        <w:tc>
          <w:tcPr>
            <w:tcW w:w="6080" w:type="dxa"/>
          </w:tcPr>
          <w:p w14:paraId="6D4219D5" w14:textId="183986D1" w:rsidR="00D25AD9" w:rsidRPr="006D3D4B" w:rsidRDefault="008A0B13" w:rsidP="00677099">
            <w:pPr>
              <w:widowControl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C Hiking Team with Ev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asmussen </w:t>
            </w:r>
            <w: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evanras@sbcglobal.ne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0B13">
              <w:rPr>
                <w:rStyle w:val="Hyperlink"/>
                <w:rFonts w:ascii="Arial" w:hAnsi="Arial" w:cs="Arial"/>
                <w:sz w:val="20"/>
                <w:szCs w:val="20"/>
              </w:rPr>
              <w:t>evanras@sbcglobal.ne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CED" w:rsidRPr="0028539A" w14:paraId="5C00AAC9" w14:textId="77777777" w:rsidTr="005F0CED">
        <w:trPr>
          <w:trHeight w:val="542"/>
        </w:trPr>
        <w:tc>
          <w:tcPr>
            <w:tcW w:w="2088" w:type="dxa"/>
          </w:tcPr>
          <w:p w14:paraId="6550F0AD" w14:textId="507EF212" w:rsidR="005F0CED" w:rsidRPr="00623245" w:rsidRDefault="002E4CAF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t 14</w:t>
            </w:r>
            <w:r w:rsidR="008B7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c 2024</w:t>
            </w:r>
          </w:p>
          <w:p w14:paraId="6D2E01C6" w14:textId="77777777" w:rsidR="005F0CED" w:rsidRPr="006D3D4B" w:rsidRDefault="005F0CED" w:rsidP="0067709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245">
              <w:rPr>
                <w:rFonts w:ascii="Arial" w:hAnsi="Arial" w:cs="Arial"/>
                <w:b/>
                <w:bCs/>
                <w:sz w:val="22"/>
                <w:szCs w:val="22"/>
              </w:rPr>
              <w:t>8:30a to 1:00p</w:t>
            </w:r>
          </w:p>
        </w:tc>
        <w:tc>
          <w:tcPr>
            <w:tcW w:w="2470" w:type="dxa"/>
          </w:tcPr>
          <w:p w14:paraId="1906FC79" w14:textId="3B7A1AE8" w:rsidR="005F0CED" w:rsidRPr="006D3D4B" w:rsidRDefault="00E53536" w:rsidP="00677099">
            <w:pPr>
              <w:widowControl w:val="0"/>
              <w:spacing w:before="20" w:after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3D4B">
              <w:rPr>
                <w:rFonts w:ascii="Arial" w:hAnsi="Arial"/>
                <w:b/>
                <w:sz w:val="20"/>
                <w:szCs w:val="20"/>
              </w:rPr>
              <w:t>SDBC Holiday Toy Ride</w:t>
            </w:r>
            <w:r w:rsidR="005F0CED" w:rsidRPr="006D3D4B">
              <w:rPr>
                <w:rFonts w:ascii="Arial" w:hAnsi="Arial"/>
                <w:b/>
                <w:sz w:val="20"/>
                <w:szCs w:val="20"/>
              </w:rPr>
              <w:t xml:space="preserve"> UC </w:t>
            </w:r>
            <w:proofErr w:type="spellStart"/>
            <w:r w:rsidR="005F0CED" w:rsidRPr="006D3D4B">
              <w:rPr>
                <w:rFonts w:ascii="Arial" w:hAnsi="Arial"/>
                <w:b/>
                <w:sz w:val="20"/>
                <w:szCs w:val="20"/>
              </w:rPr>
              <w:t>Cyclery</w:t>
            </w:r>
            <w:proofErr w:type="spellEnd"/>
            <w:r w:rsidRPr="006D3D4B">
              <w:rPr>
                <w:rFonts w:ascii="Arial" w:hAnsi="Arial"/>
                <w:b/>
                <w:sz w:val="20"/>
                <w:szCs w:val="20"/>
              </w:rPr>
              <w:t xml:space="preserve"> / 40 mi     </w:t>
            </w:r>
            <w:r w:rsidR="00E96677" w:rsidRPr="006D3D4B">
              <w:rPr>
                <w:rFonts w:ascii="Arial" w:hAnsi="Arial"/>
                <w:b/>
                <w:sz w:val="20"/>
                <w:szCs w:val="20"/>
              </w:rPr>
              <w:t>3</w:t>
            </w:r>
            <w:r w:rsidR="002E4CAF">
              <w:rPr>
                <w:rFonts w:ascii="Arial" w:hAnsi="Arial"/>
                <w:b/>
                <w:sz w:val="20"/>
                <w:szCs w:val="20"/>
              </w:rPr>
              <w:t>8</w:t>
            </w:r>
            <w:r w:rsidR="009527D7" w:rsidRPr="006D3D4B">
              <w:rPr>
                <w:rFonts w:ascii="Arial" w:hAnsi="Arial"/>
                <w:b/>
                <w:sz w:val="20"/>
                <w:szCs w:val="20"/>
              </w:rPr>
              <w:t>th</w:t>
            </w:r>
            <w:r w:rsidRPr="006D3D4B">
              <w:rPr>
                <w:rFonts w:ascii="Arial" w:hAnsi="Arial"/>
                <w:b/>
                <w:sz w:val="20"/>
                <w:szCs w:val="20"/>
              </w:rPr>
              <w:t xml:space="preserve"> annual</w:t>
            </w:r>
          </w:p>
        </w:tc>
        <w:tc>
          <w:tcPr>
            <w:tcW w:w="6080" w:type="dxa"/>
          </w:tcPr>
          <w:p w14:paraId="3C106508" w14:textId="77777777" w:rsidR="005F0CED" w:rsidRPr="00DC008E" w:rsidRDefault="005F0CED" w:rsidP="0067709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3D4B">
              <w:rPr>
                <w:rFonts w:ascii="Arial" w:hAnsi="Arial" w:cs="Arial"/>
                <w:b/>
                <w:sz w:val="20"/>
                <w:szCs w:val="20"/>
              </w:rPr>
              <w:t xml:space="preserve">8715 Villa La Jolla </w:t>
            </w:r>
            <w:proofErr w:type="spellStart"/>
            <w:r w:rsidRPr="006D3D4B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6D3D4B">
              <w:rPr>
                <w:rFonts w:ascii="Arial" w:hAnsi="Arial" w:cs="Arial"/>
                <w:b/>
                <w:sz w:val="20"/>
                <w:szCs w:val="20"/>
              </w:rPr>
              <w:t>, La Jolla</w:t>
            </w:r>
            <w:r w:rsidRPr="006D3D4B">
              <w:rPr>
                <w:rFonts w:ascii="Arial" w:hAnsi="Arial" w:cs="Arial"/>
                <w:sz w:val="20"/>
                <w:szCs w:val="20"/>
              </w:rPr>
              <w:t>.  Bring unwrapped new toy to donate at Kroc Salvation Army Center.  Refreshments provided.  Holiday costumes and bike decor optional.</w:t>
            </w:r>
            <w:r w:rsidR="00AF4993" w:rsidRPr="006D3D4B">
              <w:rPr>
                <w:rFonts w:ascii="Arial" w:hAnsi="Arial" w:cs="Arial"/>
                <w:sz w:val="20"/>
                <w:szCs w:val="20"/>
              </w:rPr>
              <w:t xml:space="preserve"> 20 miles each way.</w:t>
            </w:r>
          </w:p>
        </w:tc>
      </w:tr>
    </w:tbl>
    <w:p w14:paraId="05E5D07C" w14:textId="77777777" w:rsidR="00A41C18" w:rsidRDefault="00A41C18" w:rsidP="00A41C18">
      <w:pPr>
        <w:pStyle w:val="Header"/>
        <w:jc w:val="center"/>
        <w:rPr>
          <w:rFonts w:ascii="Arial" w:hAnsi="Arial"/>
          <w:b/>
          <w:sz w:val="36"/>
          <w:szCs w:val="36"/>
        </w:rPr>
      </w:pPr>
      <w:r w:rsidRPr="00EE6D2B">
        <w:rPr>
          <w:rFonts w:ascii="Arial" w:hAnsi="Arial"/>
          <w:b/>
          <w:i/>
          <w:sz w:val="36"/>
          <w:szCs w:val="36"/>
        </w:rPr>
        <w:t>Blind Stokers Club</w:t>
      </w:r>
      <w:r>
        <w:rPr>
          <w:rFonts w:ascii="Arial" w:hAnsi="Arial"/>
          <w:b/>
          <w:sz w:val="36"/>
          <w:szCs w:val="36"/>
        </w:rPr>
        <w:t xml:space="preserve"> 2024</w:t>
      </w:r>
      <w:r w:rsidRPr="00EE6D2B">
        <w:rPr>
          <w:rFonts w:ascii="Arial" w:hAnsi="Arial"/>
          <w:b/>
          <w:sz w:val="36"/>
          <w:szCs w:val="36"/>
        </w:rPr>
        <w:t xml:space="preserve"> Calendar of Rides and Activities</w:t>
      </w:r>
    </w:p>
    <w:p w14:paraId="5C7BD620" w14:textId="77777777" w:rsidR="00A41C18" w:rsidRPr="00D5771E" w:rsidRDefault="00A41C18" w:rsidP="00A41C18">
      <w:pPr>
        <w:pStyle w:val="Header"/>
        <w:jc w:val="center"/>
        <w:rPr>
          <w:rFonts w:ascii="Arial" w:hAnsi="Arial"/>
          <w:b/>
        </w:rPr>
      </w:pPr>
      <w:r w:rsidRPr="00D5771E">
        <w:rPr>
          <w:rFonts w:ascii="Arial" w:hAnsi="Arial"/>
          <w:b/>
        </w:rPr>
        <w:t xml:space="preserve">** </w:t>
      </w:r>
      <w:r>
        <w:rPr>
          <w:rFonts w:ascii="Arial" w:hAnsi="Arial"/>
          <w:b/>
        </w:rPr>
        <w:t>BSC “Standard” Rides</w:t>
      </w:r>
      <w:r w:rsidRPr="00D5771E">
        <w:rPr>
          <w:rFonts w:ascii="Arial" w:hAnsi="Arial"/>
          <w:b/>
        </w:rPr>
        <w:t xml:space="preserve"> start/end at 9430 S</w:t>
      </w:r>
      <w:r>
        <w:rPr>
          <w:rFonts w:ascii="Arial" w:hAnsi="Arial"/>
          <w:b/>
        </w:rPr>
        <w:t>cranton Rd, park near McDonalds</w:t>
      </w:r>
    </w:p>
    <w:p w14:paraId="356466C4" w14:textId="4BFAE24D" w:rsidR="009464F7" w:rsidRPr="009464F7" w:rsidRDefault="009464F7" w:rsidP="006770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SC Ride Coordinator John </w:t>
      </w:r>
      <w:proofErr w:type="gramStart"/>
      <w:r>
        <w:rPr>
          <w:sz w:val="20"/>
          <w:szCs w:val="20"/>
        </w:rPr>
        <w:t xml:space="preserve">Kirk  </w:t>
      </w:r>
      <w:proofErr w:type="gramEnd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9464F7">
        <w:rPr>
          <w:sz w:val="20"/>
          <w:szCs w:val="20"/>
        </w:rPr>
        <w:instrText>john.f.kirk@gmail.com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4F1628">
        <w:rPr>
          <w:rStyle w:val="Hyperlink"/>
          <w:sz w:val="20"/>
          <w:szCs w:val="20"/>
        </w:rPr>
        <w:t>john.f.kirk@gmail.com</w:t>
      </w:r>
      <w:r>
        <w:rPr>
          <w:sz w:val="20"/>
          <w:szCs w:val="20"/>
        </w:rPr>
        <w:fldChar w:fldCharType="end"/>
      </w:r>
    </w:p>
    <w:p w14:paraId="60624EAC" w14:textId="071D3B36" w:rsidR="00677099" w:rsidRDefault="00677099" w:rsidP="00677099">
      <w:pPr>
        <w:jc w:val="center"/>
      </w:pPr>
      <w:r w:rsidRPr="001E390B">
        <w:t xml:space="preserve">Start times are </w:t>
      </w:r>
      <w:r w:rsidRPr="001E390B">
        <w:rPr>
          <w:b/>
        </w:rPr>
        <w:t>“READY TO ROLL</w:t>
      </w:r>
      <w:proofErr w:type="gramStart"/>
      <w:r w:rsidRPr="001E390B">
        <w:rPr>
          <w:b/>
        </w:rPr>
        <w:t>”</w:t>
      </w:r>
      <w:r w:rsidRPr="001E390B">
        <w:t xml:space="preserve"> !</w:t>
      </w:r>
      <w:proofErr w:type="gramEnd"/>
      <w:r w:rsidRPr="001E390B">
        <w:tab/>
      </w:r>
      <w:r>
        <w:t xml:space="preserve"> </w:t>
      </w:r>
    </w:p>
    <w:p w14:paraId="36710D2D" w14:textId="77777777" w:rsidR="00677099" w:rsidRPr="001E390B" w:rsidRDefault="00677099" w:rsidP="00677099">
      <w:pPr>
        <w:jc w:val="center"/>
      </w:pPr>
      <w:r>
        <w:t>All BSC rides include Long and Short route options, posted to members a week prior.</w:t>
      </w:r>
    </w:p>
    <w:p w14:paraId="7A14AA4E" w14:textId="05D67577" w:rsidR="00677099" w:rsidRDefault="00677099" w:rsidP="00677099">
      <w:r>
        <w:br w:type="page"/>
      </w:r>
    </w:p>
    <w:p w14:paraId="14AAF09C" w14:textId="77777777" w:rsidR="00EE4D1D" w:rsidRDefault="00EE4D1D" w:rsidP="00EE4D1D">
      <w:pPr>
        <w:pStyle w:val="Header"/>
        <w:jc w:val="center"/>
        <w:rPr>
          <w:sz w:val="36"/>
          <w:szCs w:val="36"/>
        </w:rPr>
      </w:pPr>
      <w:r w:rsidRPr="005269A6">
        <w:rPr>
          <w:rFonts w:ascii="Helvetica" w:hAnsi="Helvetica"/>
          <w:b/>
          <w:i/>
          <w:sz w:val="36"/>
          <w:szCs w:val="36"/>
        </w:rPr>
        <w:lastRenderedPageBreak/>
        <w:t>Blind Stokers Club</w:t>
      </w:r>
      <w:r w:rsidRPr="005269A6">
        <w:rPr>
          <w:sz w:val="36"/>
          <w:szCs w:val="36"/>
        </w:rPr>
        <w:t xml:space="preserve"> – Key References</w:t>
      </w:r>
      <w:r>
        <w:rPr>
          <w:sz w:val="36"/>
          <w:szCs w:val="36"/>
        </w:rPr>
        <w:t xml:space="preserve"> &amp; Policies</w:t>
      </w:r>
    </w:p>
    <w:p w14:paraId="7CDD475E" w14:textId="77777777" w:rsidR="00EE4D1D" w:rsidRPr="00EE4D1D" w:rsidRDefault="00EE4D1D" w:rsidP="00EE4D1D">
      <w:pPr>
        <w:pStyle w:val="Header"/>
        <w:jc w:val="center"/>
        <w:rPr>
          <w:sz w:val="20"/>
          <w:szCs w:val="20"/>
        </w:rPr>
      </w:pPr>
    </w:p>
    <w:p w14:paraId="7A3A25AF" w14:textId="77777777" w:rsidR="00677099" w:rsidRDefault="00677099" w:rsidP="00677099">
      <w:r>
        <w:t xml:space="preserve">Stay connected with BSC at </w:t>
      </w:r>
      <w:hyperlink r:id="rId11" w:history="1">
        <w:r w:rsidRPr="00380DBD">
          <w:rPr>
            <w:rStyle w:val="Hyperlink"/>
          </w:rPr>
          <w:t>www.BlindStokersClub.org</w:t>
        </w:r>
      </w:hyperlink>
      <w:r>
        <w:t xml:space="preserve"> and </w:t>
      </w:r>
      <w:hyperlink r:id="rId12" w:history="1">
        <w:r w:rsidRPr="00380DBD">
          <w:rPr>
            <w:rStyle w:val="Hyperlink"/>
          </w:rPr>
          <w:t>www.Facebook.com/BlindStokersClub</w:t>
        </w:r>
      </w:hyperlink>
      <w:r>
        <w:t xml:space="preserve"> </w:t>
      </w:r>
    </w:p>
    <w:p w14:paraId="23C4B232" w14:textId="77777777" w:rsidR="00677099" w:rsidRDefault="00677099" w:rsidP="00677099">
      <w:pPr>
        <w:jc w:val="center"/>
        <w:sectPr w:rsidR="00677099" w:rsidSect="00E34A6E">
          <w:type w:val="continuous"/>
          <w:pgSz w:w="12240" w:h="15840"/>
          <w:pgMar w:top="720" w:right="1008" w:bottom="432" w:left="1008" w:header="0" w:footer="0" w:gutter="0"/>
          <w:cols w:space="720"/>
        </w:sectPr>
      </w:pPr>
    </w:p>
    <w:p w14:paraId="5263B1B7" w14:textId="4BF4F950" w:rsidR="00E24D67" w:rsidRPr="00EC4C9E" w:rsidRDefault="00677099" w:rsidP="00677099">
      <w:r w:rsidRPr="00EC4C9E">
        <w:t xml:space="preserve"> </w:t>
      </w:r>
      <w:r w:rsidR="00C54B9E" w:rsidRPr="00EC4C9E">
        <w:t xml:space="preserve">(Intro to Tandem video) </w:t>
      </w:r>
      <w:hyperlink r:id="rId13" w:history="1">
        <w:r w:rsidR="00A2624A" w:rsidRPr="00EC4C9E">
          <w:rPr>
            <w:rStyle w:val="Hyperlink"/>
          </w:rPr>
          <w:t>www.blindstokersclub.org/BSC_website/San_Diego_BSC.html</w:t>
        </w:r>
      </w:hyperlink>
    </w:p>
    <w:p w14:paraId="55A59C03" w14:textId="77777777" w:rsidR="00A2624A" w:rsidRPr="00EC4C9E" w:rsidRDefault="00450114" w:rsidP="00DD3432">
      <w:hyperlink r:id="rId14" w:history="1">
        <w:r w:rsidR="00DD3432" w:rsidRPr="00EC4C9E">
          <w:rPr>
            <w:rStyle w:val="Hyperlink"/>
          </w:rPr>
          <w:t>www.facebook.com/BlindStokersClub</w:t>
        </w:r>
      </w:hyperlink>
    </w:p>
    <w:p w14:paraId="4D5EF375" w14:textId="77777777" w:rsidR="00DD3432" w:rsidRPr="00EC4C9E" w:rsidRDefault="00450114" w:rsidP="00DD3432">
      <w:hyperlink r:id="rId15" w:history="1">
        <w:r w:rsidR="0090185C" w:rsidRPr="00EC4C9E">
          <w:rPr>
            <w:rStyle w:val="Hyperlink"/>
          </w:rPr>
          <w:t>www.facebook.com/BlindStokersClub/events</w:t>
        </w:r>
      </w:hyperlink>
    </w:p>
    <w:p w14:paraId="4EAEBD93" w14:textId="77777777" w:rsidR="0013276D" w:rsidRPr="00EC4C9E" w:rsidRDefault="00450114" w:rsidP="00DD3432">
      <w:pPr>
        <w:rPr>
          <w:rFonts w:ascii="Helvetica" w:hAnsi="Helvetica" w:cs="Helvetica"/>
          <w:b/>
          <w:bCs/>
          <w:color w:val="0950D0"/>
          <w:u w:val="single" w:color="0950D0"/>
        </w:rPr>
      </w:pPr>
      <w:hyperlink r:id="rId16" w:history="1">
        <w:r w:rsidR="0013276D" w:rsidRPr="00EC4C9E">
          <w:rPr>
            <w:rStyle w:val="Hyperlink"/>
            <w:rFonts w:ascii="Helvetica" w:hAnsi="Helvetica" w:cs="Helvetica"/>
            <w:b/>
            <w:bCs/>
            <w:u w:color="0950D0"/>
          </w:rPr>
          <w:t>https://sdbikecoalition.org/smart-cycling/</w:t>
        </w:r>
      </w:hyperlink>
    </w:p>
    <w:p w14:paraId="20AB83BA" w14:textId="77777777" w:rsidR="00DD3432" w:rsidRPr="00EC4C9E" w:rsidRDefault="00450114" w:rsidP="00DD3432">
      <w:hyperlink r:id="rId17" w:history="1">
        <w:r w:rsidR="008B1297" w:rsidRPr="00EC4C9E">
          <w:rPr>
            <w:rStyle w:val="Hyperlink"/>
          </w:rPr>
          <w:t>director@blindstokersclub.org</w:t>
        </w:r>
      </w:hyperlink>
    </w:p>
    <w:p w14:paraId="6EE92972" w14:textId="77777777" w:rsidR="00E24D67" w:rsidRPr="00EC4C9E" w:rsidRDefault="00450114" w:rsidP="00DD3432">
      <w:hyperlink r:id="rId18" w:history="1">
        <w:r w:rsidR="00A2624A" w:rsidRPr="00EC4C9E">
          <w:rPr>
            <w:rStyle w:val="Hyperlink"/>
          </w:rPr>
          <w:t>www.cyclingforsight.org</w:t>
        </w:r>
      </w:hyperlink>
    </w:p>
    <w:p w14:paraId="05DDA112" w14:textId="77777777" w:rsidR="001207A3" w:rsidRPr="005269A6" w:rsidRDefault="001207A3" w:rsidP="00DD34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562"/>
      </w:tblGrid>
      <w:tr w:rsidR="00A2624A" w:rsidRPr="00A2624A" w14:paraId="495060B9" w14:textId="77777777" w:rsidTr="00C54B9E">
        <w:tc>
          <w:tcPr>
            <w:tcW w:w="4878" w:type="dxa"/>
          </w:tcPr>
          <w:p w14:paraId="2278EE2E" w14:textId="77777777" w:rsidR="00A2624A" w:rsidRPr="00A2624A" w:rsidRDefault="00A2624A" w:rsidP="00A2624A">
            <w:pPr>
              <w:jc w:val="center"/>
              <w:rPr>
                <w:rFonts w:ascii="Arial" w:hAnsi="Arial"/>
                <w:b/>
              </w:rPr>
            </w:pPr>
            <w:r w:rsidRPr="00A2624A">
              <w:rPr>
                <w:rFonts w:ascii="Arial" w:hAnsi="Arial"/>
                <w:b/>
              </w:rPr>
              <w:t>BSC Member Benefits</w:t>
            </w:r>
          </w:p>
        </w:tc>
        <w:tc>
          <w:tcPr>
            <w:tcW w:w="5562" w:type="dxa"/>
          </w:tcPr>
          <w:p w14:paraId="14562EDC" w14:textId="77777777" w:rsidR="00A2624A" w:rsidRPr="00A2624A" w:rsidRDefault="00A2624A" w:rsidP="00A2624A">
            <w:pPr>
              <w:jc w:val="center"/>
              <w:rPr>
                <w:rFonts w:ascii="Arial" w:hAnsi="Arial"/>
                <w:b/>
              </w:rPr>
            </w:pPr>
            <w:r w:rsidRPr="00A2624A">
              <w:rPr>
                <w:rFonts w:ascii="Arial" w:hAnsi="Arial"/>
                <w:b/>
              </w:rPr>
              <w:t>BSC Member Responsibilities</w:t>
            </w:r>
          </w:p>
        </w:tc>
      </w:tr>
      <w:tr w:rsidR="00C54B9E" w:rsidRPr="00A2624A" w14:paraId="023A00C6" w14:textId="77777777" w:rsidTr="00C54B9E">
        <w:tc>
          <w:tcPr>
            <w:tcW w:w="4878" w:type="dxa"/>
          </w:tcPr>
          <w:p w14:paraId="2B9B78E4" w14:textId="7EECD016" w:rsidR="00C54B9E" w:rsidRPr="002E189E" w:rsidRDefault="00552AAD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A</w:t>
            </w:r>
            <w:r w:rsidR="00C54B9E" w:rsidRPr="002E189E">
              <w:rPr>
                <w:rFonts w:ascii="Helvetica" w:hAnsi="Helvetica" w:cs="Helvetica"/>
                <w:sz w:val="20"/>
                <w:szCs w:val="20"/>
              </w:rPr>
              <w:t xml:space="preserve">) </w:t>
            </w:r>
            <w:proofErr w:type="gramStart"/>
            <w:r w:rsidR="00C54B9E" w:rsidRPr="002E189E">
              <w:rPr>
                <w:rFonts w:ascii="Helvetica" w:hAnsi="Helvetica" w:cs="Helvetica"/>
                <w:sz w:val="20"/>
                <w:szCs w:val="20"/>
              </w:rPr>
              <w:t>annual</w:t>
            </w:r>
            <w:proofErr w:type="gramEnd"/>
            <w:r w:rsidR="00C54B9E" w:rsidRPr="002E189E">
              <w:rPr>
                <w:rFonts w:ascii="Helvetica" w:hAnsi="Helvetica" w:cs="Helvetica"/>
                <w:sz w:val="20"/>
                <w:szCs w:val="20"/>
              </w:rPr>
              <w:t xml:space="preserve"> Stoker Outfitting shopping spree</w:t>
            </w:r>
          </w:p>
        </w:tc>
        <w:tc>
          <w:tcPr>
            <w:tcW w:w="5562" w:type="dxa"/>
          </w:tcPr>
          <w:p w14:paraId="06799AF3" w14:textId="77777777" w:rsidR="00C54B9E" w:rsidRPr="002E189E" w:rsidRDefault="00EC4C9E" w:rsidP="00EC4C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Follow BSC Best Practices for tandem pairing.</w:t>
            </w:r>
          </w:p>
        </w:tc>
      </w:tr>
      <w:tr w:rsidR="00EC4C9E" w:rsidRPr="00A2624A" w14:paraId="3212C0D0" w14:textId="77777777" w:rsidTr="00C54B9E">
        <w:tc>
          <w:tcPr>
            <w:tcW w:w="4878" w:type="dxa"/>
          </w:tcPr>
          <w:p w14:paraId="063C4AA7" w14:textId="77777777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) Carpool to/from all BSC rides/activities</w:t>
            </w:r>
          </w:p>
        </w:tc>
        <w:tc>
          <w:tcPr>
            <w:tcW w:w="5562" w:type="dxa"/>
          </w:tcPr>
          <w:p w14:paraId="5208AE47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Share cycling program with BSC tandem partner</w:t>
            </w:r>
          </w:p>
        </w:tc>
      </w:tr>
      <w:tr w:rsidR="00EC4C9E" w:rsidRPr="00A2624A" w14:paraId="5E1A7FB7" w14:textId="77777777" w:rsidTr="00C54B9E">
        <w:tc>
          <w:tcPr>
            <w:tcW w:w="4878" w:type="dxa"/>
          </w:tcPr>
          <w:p w14:paraId="147BACC1" w14:textId="0A9EA6B4" w:rsidR="00EC4C9E" w:rsidRPr="002E189E" w:rsidRDefault="00EC4C9E" w:rsidP="00552AA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</w:t>
            </w:r>
            <w:r w:rsidR="00552AAD"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2E189E">
              <w:rPr>
                <w:rFonts w:ascii="Helvetica" w:hAnsi="Helvetica" w:cs="Helvetica"/>
                <w:sz w:val="20"/>
                <w:szCs w:val="20"/>
              </w:rPr>
              <w:t>) Premium event opportunities and fees</w:t>
            </w:r>
          </w:p>
        </w:tc>
        <w:tc>
          <w:tcPr>
            <w:tcW w:w="5562" w:type="dxa"/>
          </w:tcPr>
          <w:p w14:paraId="679F1CA3" w14:textId="001E69D9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Adhere to the BSC Responsibilities Pledge and Code of </w:t>
            </w:r>
            <w:r w:rsidR="006D14E9">
              <w:rPr>
                <w:rFonts w:ascii="Helvetica" w:hAnsi="Helvetica" w:cs="Helvetica"/>
                <w:sz w:val="20"/>
                <w:szCs w:val="20"/>
              </w:rPr>
              <w:t xml:space="preserve">Cycling </w:t>
            </w:r>
            <w:r w:rsidRPr="002E189E">
              <w:rPr>
                <w:rFonts w:ascii="Helvetica" w:hAnsi="Helvetica" w:cs="Helvetica"/>
                <w:sz w:val="20"/>
                <w:szCs w:val="20"/>
              </w:rPr>
              <w:t>Standards (website “Members” page).</w:t>
            </w:r>
          </w:p>
        </w:tc>
      </w:tr>
      <w:tr w:rsidR="00EC4C9E" w:rsidRPr="00A2624A" w14:paraId="007F5D25" w14:textId="77777777" w:rsidTr="00C54B9E">
        <w:tc>
          <w:tcPr>
            <w:tcW w:w="4878" w:type="dxa"/>
          </w:tcPr>
          <w:p w14:paraId="39A27BE7" w14:textId="55CCB77E" w:rsidR="00EC4C9E" w:rsidRPr="002E189E" w:rsidRDefault="00EC4C9E" w:rsidP="006D14E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Dedicated tandem partner to ride with.</w:t>
            </w:r>
          </w:p>
        </w:tc>
        <w:tc>
          <w:tcPr>
            <w:tcW w:w="5562" w:type="dxa"/>
          </w:tcPr>
          <w:p w14:paraId="29782064" w14:textId="3588A272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Participate in BSC Ride &amp; Act</w:t>
            </w:r>
            <w:r w:rsidR="006D14E9">
              <w:rPr>
                <w:rFonts w:ascii="Helvetica" w:hAnsi="Helvetica" w:cs="Helvetica"/>
                <w:sz w:val="20"/>
                <w:szCs w:val="20"/>
              </w:rPr>
              <w:t>ivity calendar of events.</w:t>
            </w:r>
          </w:p>
        </w:tc>
      </w:tr>
      <w:tr w:rsidR="00EC4C9E" w:rsidRPr="00A2624A" w14:paraId="08DC8A39" w14:textId="77777777" w:rsidTr="00C54B9E">
        <w:tc>
          <w:tcPr>
            <w:tcW w:w="4878" w:type="dxa"/>
          </w:tcPr>
          <w:p w14:paraId="31250C7D" w14:textId="65EAE9F6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</w:t>
            </w:r>
            <w:r w:rsidR="006D14E9">
              <w:rPr>
                <w:rFonts w:ascii="Helvetica" w:hAnsi="Helvetica" w:cs="Helvetica"/>
                <w:sz w:val="20"/>
                <w:szCs w:val="20"/>
              </w:rPr>
              <w:t>S</w:t>
            </w:r>
            <w:proofErr w:type="gramStart"/>
            <w:r w:rsidR="006D14E9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="006D14E9">
              <w:rPr>
                <w:rFonts w:ascii="Helvetica" w:hAnsi="Helvetica" w:cs="Helvetica"/>
                <w:sz w:val="20"/>
                <w:szCs w:val="20"/>
              </w:rPr>
              <w:t>) Tandem and other equipment loans.</w:t>
            </w:r>
          </w:p>
        </w:tc>
        <w:tc>
          <w:tcPr>
            <w:tcW w:w="5562" w:type="dxa"/>
          </w:tcPr>
          <w:p w14:paraId="755CEC27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 (A) Support stoker carpool plan</w:t>
            </w:r>
          </w:p>
        </w:tc>
      </w:tr>
      <w:tr w:rsidR="00EC4C9E" w:rsidRPr="00A2624A" w14:paraId="4CF21AED" w14:textId="77777777" w:rsidTr="00C54B9E">
        <w:tc>
          <w:tcPr>
            <w:tcW w:w="4878" w:type="dxa"/>
          </w:tcPr>
          <w:p w14:paraId="0FAF53BF" w14:textId="77777777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BSC-CFS jersey, water bottle, </w:t>
            </w:r>
            <w:proofErr w:type="spellStart"/>
            <w:r w:rsidRPr="002E189E">
              <w:rPr>
                <w:rFonts w:ascii="Helvetica" w:hAnsi="Helvetica" w:cs="Helvetic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562" w:type="dxa"/>
          </w:tcPr>
          <w:p w14:paraId="542C9237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Participate and fundraise in annual CFS</w:t>
            </w:r>
          </w:p>
        </w:tc>
      </w:tr>
      <w:tr w:rsidR="00EC4C9E" w:rsidRPr="00A2624A" w14:paraId="09FD2220" w14:textId="77777777" w:rsidTr="00C54B9E">
        <w:tc>
          <w:tcPr>
            <w:tcW w:w="4878" w:type="dxa"/>
          </w:tcPr>
          <w:p w14:paraId="7EFFD2DB" w14:textId="4D1DB975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SD Bike Coalition membership</w:t>
            </w:r>
            <w:r w:rsidR="007B4134">
              <w:rPr>
                <w:rFonts w:ascii="Helvetica" w:hAnsi="Helvetica" w:cs="Helvetica"/>
                <w:sz w:val="20"/>
                <w:szCs w:val="20"/>
              </w:rPr>
              <w:t xml:space="preserve"> &amp; representation.</w:t>
            </w:r>
          </w:p>
        </w:tc>
        <w:tc>
          <w:tcPr>
            <w:tcW w:w="5562" w:type="dxa"/>
          </w:tcPr>
          <w:p w14:paraId="374916D1" w14:textId="77777777" w:rsidR="00EC4C9E" w:rsidRPr="002E189E" w:rsidRDefault="00EC4C9E" w:rsidP="00960C4A">
            <w:pPr>
              <w:rPr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(Collectively) Serve in BSC Coordinator roles</w:t>
            </w:r>
          </w:p>
        </w:tc>
      </w:tr>
      <w:tr w:rsidR="00EC4C9E" w:rsidRPr="00A2624A" w14:paraId="1CE437C0" w14:textId="77777777" w:rsidTr="00C54B9E">
        <w:tc>
          <w:tcPr>
            <w:tcW w:w="4878" w:type="dxa"/>
          </w:tcPr>
          <w:p w14:paraId="4F12E311" w14:textId="77777777" w:rsidR="00EC4C9E" w:rsidRPr="002E189E" w:rsidRDefault="00EC4C9E" w:rsidP="00B722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Event registration fees </w:t>
            </w:r>
          </w:p>
        </w:tc>
        <w:tc>
          <w:tcPr>
            <w:tcW w:w="5562" w:type="dxa"/>
          </w:tcPr>
          <w:p w14:paraId="229DDAEB" w14:textId="77777777" w:rsidR="00EC4C9E" w:rsidRPr="002E189E" w:rsidRDefault="00EC4C9E" w:rsidP="004239E5">
            <w:pPr>
              <w:rPr>
                <w:rFonts w:ascii="Helvetica" w:hAnsi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e a character representative of the club</w:t>
            </w:r>
          </w:p>
        </w:tc>
      </w:tr>
      <w:tr w:rsidR="00EC4C9E" w:rsidRPr="00A2624A" w14:paraId="300ACCA2" w14:textId="77777777" w:rsidTr="00C54B9E">
        <w:tc>
          <w:tcPr>
            <w:tcW w:w="4878" w:type="dxa"/>
          </w:tcPr>
          <w:p w14:paraId="7A3B7413" w14:textId="77777777" w:rsidR="00EC4C9E" w:rsidRPr="002E189E" w:rsidRDefault="00B52AD6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SC website and social media artifacts and network access</w:t>
            </w:r>
          </w:p>
        </w:tc>
        <w:tc>
          <w:tcPr>
            <w:tcW w:w="5562" w:type="dxa"/>
          </w:tcPr>
          <w:p w14:paraId="55E0E700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/>
                <w:color w:val="000000"/>
                <w:sz w:val="20"/>
                <w:szCs w:val="20"/>
              </w:rPr>
              <w:t>(A) Complete LAB “Smart Cycling” course; register at </w:t>
            </w:r>
            <w:hyperlink r:id="rId19" w:history="1">
              <w:r w:rsidRPr="002E189E">
                <w:rPr>
                  <w:rStyle w:val="Hyperlink"/>
                  <w:rFonts w:ascii="Helvetica" w:hAnsi="Helvetica"/>
                  <w:sz w:val="20"/>
                  <w:szCs w:val="20"/>
                </w:rPr>
                <w:t>https://sdbikecoalition.org/smart-cycling</w:t>
              </w:r>
            </w:hyperlink>
          </w:p>
        </w:tc>
      </w:tr>
      <w:tr w:rsidR="00EC4C9E" w:rsidRPr="00A2624A" w14:paraId="5860A0E3" w14:textId="77777777" w:rsidTr="00C54B9E">
        <w:tc>
          <w:tcPr>
            <w:tcW w:w="4878" w:type="dxa"/>
          </w:tcPr>
          <w:p w14:paraId="29593054" w14:textId="3CBD4BC5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BSC annual Rollout </w:t>
            </w:r>
            <w:r w:rsidR="00E9622E">
              <w:rPr>
                <w:rFonts w:ascii="Helvetica" w:hAnsi="Helvetica" w:cs="Helvetica"/>
                <w:sz w:val="20"/>
                <w:szCs w:val="20"/>
              </w:rPr>
              <w:t xml:space="preserve">Ride &amp; </w:t>
            </w:r>
            <w:r w:rsidRPr="002E189E">
              <w:rPr>
                <w:rFonts w:ascii="Helvetica" w:hAnsi="Helvetica" w:cs="Helvetica"/>
                <w:sz w:val="20"/>
                <w:szCs w:val="20"/>
              </w:rPr>
              <w:t>Picnic</w:t>
            </w:r>
          </w:p>
        </w:tc>
        <w:tc>
          <w:tcPr>
            <w:tcW w:w="5562" w:type="dxa"/>
          </w:tcPr>
          <w:p w14:paraId="5D9FD94F" w14:textId="5BD72524" w:rsidR="00EC4C9E" w:rsidRPr="006E306B" w:rsidRDefault="006E306B" w:rsidP="006E306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(A) Support / </w:t>
            </w:r>
            <w:r w:rsidRPr="006E306B">
              <w:rPr>
                <w:rFonts w:ascii="Helvetica" w:hAnsi="Helvetica"/>
                <w:color w:val="000000"/>
                <w:sz w:val="20"/>
                <w:szCs w:val="20"/>
              </w:rPr>
              <w:t>follow BSC Best Practices during COVID era.</w:t>
            </w:r>
          </w:p>
        </w:tc>
      </w:tr>
      <w:tr w:rsidR="00C54B9E" w:rsidRPr="00A2624A" w14:paraId="34F0014E" w14:textId="77777777" w:rsidTr="00C54B9E">
        <w:tc>
          <w:tcPr>
            <w:tcW w:w="4878" w:type="dxa"/>
          </w:tcPr>
          <w:p w14:paraId="0E09019B" w14:textId="2694903E" w:rsidR="00C54B9E" w:rsidRPr="002E189E" w:rsidRDefault="00C54B9E" w:rsidP="00E9622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</w:t>
            </w:r>
            <w:r w:rsidR="00E9622E">
              <w:rPr>
                <w:rFonts w:ascii="Helvetica" w:hAnsi="Helvetica" w:cs="Helvetica"/>
                <w:sz w:val="20"/>
                <w:szCs w:val="20"/>
              </w:rPr>
              <w:t>Special events</w:t>
            </w: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 and non-cycling activities</w:t>
            </w:r>
          </w:p>
        </w:tc>
        <w:tc>
          <w:tcPr>
            <w:tcW w:w="5562" w:type="dxa"/>
          </w:tcPr>
          <w:p w14:paraId="0A8F4252" w14:textId="77777777" w:rsidR="00C54B9E" w:rsidRPr="002E189E" w:rsidRDefault="00C54B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0F082B2D" w14:textId="77777777" w:rsidTr="00C54B9E">
        <w:tc>
          <w:tcPr>
            <w:tcW w:w="4878" w:type="dxa"/>
          </w:tcPr>
          <w:p w14:paraId="766EEC0B" w14:textId="77777777" w:rsidR="00C54B9E" w:rsidRPr="002E189E" w:rsidRDefault="00C54B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Community service opportunities</w:t>
            </w:r>
          </w:p>
        </w:tc>
        <w:tc>
          <w:tcPr>
            <w:tcW w:w="5562" w:type="dxa"/>
          </w:tcPr>
          <w:p w14:paraId="1862529E" w14:textId="77777777" w:rsidR="00C54B9E" w:rsidRPr="002E189E" w:rsidRDefault="00C54B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66A652C9" w14:textId="77777777" w:rsidTr="00C54B9E">
        <w:tc>
          <w:tcPr>
            <w:tcW w:w="4878" w:type="dxa"/>
          </w:tcPr>
          <w:p w14:paraId="476D2488" w14:textId="77777777" w:rsidR="00C54B9E" w:rsidRPr="002E189E" w:rsidRDefault="00B52AD6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SC discounts on equipment and activities</w:t>
            </w:r>
          </w:p>
        </w:tc>
        <w:tc>
          <w:tcPr>
            <w:tcW w:w="5562" w:type="dxa"/>
          </w:tcPr>
          <w:p w14:paraId="411F3E50" w14:textId="77777777" w:rsidR="00C54B9E" w:rsidRPr="002E189E" w:rsidRDefault="00C54B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792838BC" w14:textId="77777777" w:rsidTr="00C54B9E">
        <w:tc>
          <w:tcPr>
            <w:tcW w:w="4878" w:type="dxa"/>
          </w:tcPr>
          <w:p w14:paraId="15C2CD0D" w14:textId="77777777" w:rsidR="00C54B9E" w:rsidRPr="002E189E" w:rsidRDefault="00C54B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Personal growth from engagement with fellowship of members</w:t>
            </w:r>
          </w:p>
        </w:tc>
        <w:tc>
          <w:tcPr>
            <w:tcW w:w="5562" w:type="dxa"/>
          </w:tcPr>
          <w:p w14:paraId="6D413201" w14:textId="77777777" w:rsidR="00C54B9E" w:rsidRPr="002E189E" w:rsidRDefault="00C54B9E" w:rsidP="00960C4A">
            <w:pPr>
              <w:rPr>
                <w:sz w:val="20"/>
                <w:szCs w:val="20"/>
              </w:rPr>
            </w:pPr>
          </w:p>
        </w:tc>
      </w:tr>
      <w:tr w:rsidR="006D14E9" w:rsidRPr="00A2624A" w14:paraId="13B73A0E" w14:textId="77777777" w:rsidTr="00C54B9E">
        <w:tc>
          <w:tcPr>
            <w:tcW w:w="4878" w:type="dxa"/>
          </w:tcPr>
          <w:p w14:paraId="62BE83EC" w14:textId="6A1355F8" w:rsidR="006D14E9" w:rsidRPr="002E189E" w:rsidRDefault="006D14E9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C ) Tandem Captain-in-Training program.</w:t>
            </w:r>
          </w:p>
        </w:tc>
        <w:tc>
          <w:tcPr>
            <w:tcW w:w="5562" w:type="dxa"/>
          </w:tcPr>
          <w:p w14:paraId="41D7ED4B" w14:textId="77777777" w:rsidR="006D14E9" w:rsidRPr="002E189E" w:rsidRDefault="006D14E9" w:rsidP="00960C4A">
            <w:pPr>
              <w:rPr>
                <w:sz w:val="20"/>
                <w:szCs w:val="20"/>
              </w:rPr>
            </w:pPr>
          </w:p>
        </w:tc>
      </w:tr>
      <w:tr w:rsidR="00E9622E" w:rsidRPr="00A2624A" w14:paraId="426116EE" w14:textId="77777777" w:rsidTr="00C54B9E">
        <w:tc>
          <w:tcPr>
            <w:tcW w:w="4878" w:type="dxa"/>
          </w:tcPr>
          <w:p w14:paraId="7C9F2B57" w14:textId="21B96F7F" w:rsidR="00E9622E" w:rsidRDefault="00E9622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A) BSC Adventures Program</w:t>
            </w:r>
          </w:p>
        </w:tc>
        <w:tc>
          <w:tcPr>
            <w:tcW w:w="5562" w:type="dxa"/>
          </w:tcPr>
          <w:p w14:paraId="014EAD75" w14:textId="77777777" w:rsidR="00E9622E" w:rsidRPr="002E189E" w:rsidRDefault="00E9622E" w:rsidP="00960C4A">
            <w:pPr>
              <w:rPr>
                <w:sz w:val="20"/>
                <w:szCs w:val="20"/>
              </w:rPr>
            </w:pPr>
          </w:p>
        </w:tc>
      </w:tr>
    </w:tbl>
    <w:p w14:paraId="1715858D" w14:textId="77777777" w:rsidR="00DD3432" w:rsidRPr="00B52AD6" w:rsidRDefault="00DD3432" w:rsidP="004B5A40">
      <w:pPr>
        <w:rPr>
          <w:rFonts w:ascii="Arial" w:hAnsi="Arial"/>
          <w:sz w:val="20"/>
          <w:szCs w:val="20"/>
        </w:rPr>
      </w:pPr>
    </w:p>
    <w:p w14:paraId="2FB13270" w14:textId="0582059C" w:rsidR="005269A6" w:rsidRPr="00E1500F" w:rsidRDefault="005269A6" w:rsidP="004B5A40">
      <w:pPr>
        <w:rPr>
          <w:rFonts w:ascii="Arial" w:hAnsi="Arial"/>
          <w:u w:val="single"/>
        </w:rPr>
      </w:pPr>
      <w:r w:rsidRPr="00E1500F">
        <w:rPr>
          <w:rFonts w:ascii="Arial" w:hAnsi="Arial"/>
          <w:u w:val="single"/>
        </w:rPr>
        <w:t xml:space="preserve">Best Practices for </w:t>
      </w:r>
      <w:r w:rsidR="001A3D2C">
        <w:rPr>
          <w:rFonts w:ascii="Arial" w:hAnsi="Arial"/>
          <w:u w:val="single"/>
        </w:rPr>
        <w:t>BSC Tandem Teams</w:t>
      </w:r>
    </w:p>
    <w:p w14:paraId="3BE8BFB7" w14:textId="6C2B91B4" w:rsidR="00BC2A63" w:rsidRPr="004B41FA" w:rsidRDefault="00BC2A63" w:rsidP="00B24714">
      <w:pPr>
        <w:ind w:right="-216"/>
        <w:rPr>
          <w:rFonts w:ascii="Helvetica" w:hAnsi="Helvetica"/>
          <w:b/>
          <w:bCs/>
          <w:color w:val="000000"/>
          <w:sz w:val="22"/>
          <w:szCs w:val="22"/>
        </w:rPr>
      </w:pPr>
      <w:proofErr w:type="spellStart"/>
      <w:r w:rsidRPr="004B41FA">
        <w:rPr>
          <w:rFonts w:ascii="Helvetica" w:hAnsi="Helvetica"/>
          <w:b/>
          <w:bCs/>
          <w:color w:val="000000"/>
          <w:sz w:val="22"/>
          <w:szCs w:val="22"/>
        </w:rPr>
        <w:t>Tandeming</w:t>
      </w:r>
      <w:proofErr w:type="spellEnd"/>
      <w:r w:rsidRPr="004B41FA">
        <w:rPr>
          <w:rFonts w:ascii="Helvetica" w:hAnsi="Helvetica"/>
          <w:b/>
          <w:bCs/>
          <w:color w:val="000000"/>
          <w:sz w:val="22"/>
          <w:szCs w:val="22"/>
        </w:rPr>
        <w:t xml:space="preserve"> is a </w:t>
      </w:r>
      <w:r w:rsidR="00607D8E">
        <w:rPr>
          <w:rFonts w:ascii="Helvetica" w:hAnsi="Helvetica"/>
          <w:b/>
          <w:bCs/>
          <w:color w:val="000000"/>
          <w:sz w:val="22"/>
          <w:szCs w:val="22"/>
        </w:rPr>
        <w:t>2-person</w:t>
      </w:r>
      <w:r w:rsidRPr="004B41FA">
        <w:rPr>
          <w:rFonts w:ascii="Helvetica" w:hAnsi="Helvetica"/>
          <w:b/>
          <w:bCs/>
          <w:color w:val="000000"/>
          <w:sz w:val="22"/>
          <w:szCs w:val="22"/>
        </w:rPr>
        <w:t xml:space="preserve"> activity; both captain and stoker have a responsibility to faithfully disclose and discuss these and any other related topics on their mind</w:t>
      </w:r>
      <w:r w:rsidR="00B24714">
        <w:rPr>
          <w:rFonts w:ascii="Helvetica" w:hAnsi="Helvetica"/>
          <w:b/>
          <w:bCs/>
          <w:color w:val="000000"/>
          <w:sz w:val="22"/>
          <w:szCs w:val="22"/>
        </w:rPr>
        <w:t>, before agreeing to ride</w:t>
      </w:r>
      <w:r w:rsidRPr="004B41FA">
        <w:rPr>
          <w:rFonts w:ascii="Helvetica" w:hAnsi="Helvetica"/>
          <w:b/>
          <w:bCs/>
          <w:color w:val="000000"/>
          <w:sz w:val="22"/>
          <w:szCs w:val="22"/>
        </w:rPr>
        <w:t>.</w:t>
      </w:r>
      <w:r w:rsidR="00B24714">
        <w:rPr>
          <w:rFonts w:ascii="Helvetica" w:hAnsi="Helvetica"/>
          <w:b/>
          <w:bCs/>
          <w:color w:val="000000"/>
          <w:sz w:val="22"/>
          <w:szCs w:val="22"/>
        </w:rPr>
        <w:t xml:space="preserve">  </w:t>
      </w:r>
      <w:r w:rsidRPr="004B41FA">
        <w:rPr>
          <w:rFonts w:ascii="Helvetica" w:hAnsi="Helvetica"/>
          <w:b/>
          <w:bCs/>
          <w:color w:val="000000"/>
          <w:sz w:val="22"/>
          <w:szCs w:val="22"/>
        </w:rPr>
        <w:t>The Go/No-Go decision can be negated by either partner, and should not be pre-de</w:t>
      </w:r>
      <w:r w:rsidR="002E189E">
        <w:rPr>
          <w:rFonts w:ascii="Helvetica" w:hAnsi="Helvetica"/>
          <w:b/>
          <w:bCs/>
          <w:color w:val="000000"/>
          <w:sz w:val="22"/>
          <w:szCs w:val="22"/>
        </w:rPr>
        <w:t>termined.</w:t>
      </w:r>
    </w:p>
    <w:p w14:paraId="6B0F9ED4" w14:textId="77777777" w:rsidR="004B41FA" w:rsidRPr="00BC2A63" w:rsidRDefault="004B41FA" w:rsidP="00BC2A63">
      <w:pPr>
        <w:rPr>
          <w:rFonts w:ascii="Times" w:hAnsi="Times"/>
          <w:sz w:val="20"/>
          <w:szCs w:val="20"/>
        </w:rPr>
      </w:pPr>
    </w:p>
    <w:p w14:paraId="514D1291" w14:textId="77777777" w:rsidR="005269A6" w:rsidRDefault="005269A6" w:rsidP="004B5A40">
      <w:pPr>
        <w:rPr>
          <w:rFonts w:ascii="Arial" w:hAnsi="Arial"/>
        </w:rPr>
      </w:pPr>
      <w:r>
        <w:rPr>
          <w:rFonts w:ascii="Arial" w:hAnsi="Arial"/>
        </w:rPr>
        <w:t xml:space="preserve">1. Compare your similarities and differences in your approach to, and goals in the sport; e.g. competition, fun, endurance, specific goals, </w:t>
      </w:r>
      <w:r w:rsidR="00E1500F">
        <w:rPr>
          <w:rFonts w:ascii="Arial" w:hAnsi="Arial"/>
        </w:rPr>
        <w:t xml:space="preserve">past experience, </w:t>
      </w:r>
      <w:r>
        <w:rPr>
          <w:rFonts w:ascii="Arial" w:hAnsi="Arial"/>
        </w:rPr>
        <w:t>etc.</w:t>
      </w:r>
    </w:p>
    <w:p w14:paraId="14CE1FB7" w14:textId="77777777" w:rsidR="005269A6" w:rsidRDefault="005269A6" w:rsidP="004B5A40">
      <w:pPr>
        <w:rPr>
          <w:rFonts w:ascii="Arial" w:hAnsi="Arial"/>
        </w:rPr>
      </w:pPr>
      <w:r>
        <w:rPr>
          <w:rFonts w:ascii="Arial" w:hAnsi="Arial"/>
        </w:rPr>
        <w:t>2. Size compatibility with each other and the tandem bike.</w:t>
      </w:r>
    </w:p>
    <w:p w14:paraId="42A37D8E" w14:textId="77777777" w:rsidR="005269A6" w:rsidRDefault="005269A6" w:rsidP="004B5A40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E1500F">
        <w:rPr>
          <w:rFonts w:ascii="Arial" w:hAnsi="Arial"/>
        </w:rPr>
        <w:t>Stoker’s recent longest ride; home or gym trainer miles; fitness level; health issues.</w:t>
      </w:r>
    </w:p>
    <w:p w14:paraId="151494C5" w14:textId="77777777" w:rsidR="00E1500F" w:rsidRDefault="00E1500F" w:rsidP="004B5A40">
      <w:pPr>
        <w:rPr>
          <w:rFonts w:ascii="Arial" w:hAnsi="Arial"/>
        </w:rPr>
      </w:pPr>
      <w:r>
        <w:rPr>
          <w:rFonts w:ascii="Arial" w:hAnsi="Arial"/>
        </w:rPr>
        <w:t xml:space="preserve">4. Is the Captain confident with, and the combined team adequately trained for the proposed route, or </w:t>
      </w:r>
      <w:r w:rsidR="004B41FA">
        <w:rPr>
          <w:rFonts w:ascii="Arial" w:hAnsi="Arial"/>
        </w:rPr>
        <w:t>created</w:t>
      </w:r>
      <w:r>
        <w:rPr>
          <w:rFonts w:ascii="Arial" w:hAnsi="Arial"/>
        </w:rPr>
        <w:t xml:space="preserve"> an alternate route?  </w:t>
      </w:r>
      <w:r w:rsidR="004B41FA">
        <w:rPr>
          <w:rFonts w:ascii="Arial" w:hAnsi="Arial"/>
        </w:rPr>
        <w:t xml:space="preserve">Note - </w:t>
      </w:r>
      <w:r>
        <w:rPr>
          <w:rFonts w:ascii="Arial" w:hAnsi="Arial"/>
        </w:rPr>
        <w:t xml:space="preserve">It is preferred that the first meeting and ride be done </w:t>
      </w:r>
      <w:r w:rsidR="004B41FA">
        <w:rPr>
          <w:rFonts w:ascii="Arial" w:hAnsi="Arial"/>
        </w:rPr>
        <w:t xml:space="preserve">independently - </w:t>
      </w:r>
      <w:r>
        <w:rPr>
          <w:rFonts w:ascii="Arial" w:hAnsi="Arial"/>
        </w:rPr>
        <w:t>without the pressure and expectations of a BSC or other group ride.</w:t>
      </w:r>
    </w:p>
    <w:p w14:paraId="01E34B2C" w14:textId="77777777" w:rsidR="002E189E" w:rsidRDefault="002E189E" w:rsidP="004B5A40">
      <w:pPr>
        <w:rPr>
          <w:rFonts w:ascii="Arial" w:hAnsi="Arial"/>
        </w:rPr>
      </w:pPr>
    </w:p>
    <w:p w14:paraId="07C78E0F" w14:textId="01B9C7CC" w:rsidR="002E189E" w:rsidRDefault="00E139FF" w:rsidP="004B5A40">
      <w:pPr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2E189E">
        <w:rPr>
          <w:rFonts w:ascii="Arial" w:hAnsi="Arial"/>
        </w:rPr>
        <w:t xml:space="preserve">Additional tips especially applicable to “lumberjack” teams – stoker 200+ </w:t>
      </w:r>
      <w:proofErr w:type="spellStart"/>
      <w:r w:rsidR="002E189E">
        <w:rPr>
          <w:rFonts w:ascii="Arial" w:hAnsi="Arial"/>
        </w:rPr>
        <w:t>lbs</w:t>
      </w:r>
      <w:proofErr w:type="spellEnd"/>
      <w:r w:rsidR="002E189E">
        <w:rPr>
          <w:rFonts w:ascii="Arial" w:hAnsi="Arial"/>
        </w:rPr>
        <w:t xml:space="preserve"> or combined team 400+ </w:t>
      </w:r>
      <w:proofErr w:type="spellStart"/>
      <w:r w:rsidR="002E189E">
        <w:rPr>
          <w:rFonts w:ascii="Arial" w:hAnsi="Arial"/>
        </w:rPr>
        <w:t>lbs</w:t>
      </w:r>
      <w:proofErr w:type="spellEnd"/>
      <w:r w:rsidR="002E189E">
        <w:rPr>
          <w:rFonts w:ascii="Arial" w:hAnsi="Arial"/>
        </w:rPr>
        <w:t xml:space="preserve"> (contributed by Evan Rasmussen)</w:t>
      </w:r>
    </w:p>
    <w:p w14:paraId="5525737F" w14:textId="668E46DD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>a. Use 32C, 34C, or wider TIRES, for added safety and comfort, without loss of speed.</w:t>
      </w:r>
    </w:p>
    <w:p w14:paraId="7B41793A" w14:textId="081144C0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 xml:space="preserve">b. Reduce size of </w:t>
      </w:r>
      <w:r w:rsidR="00D91DA1">
        <w:rPr>
          <w:rFonts w:ascii="Arial" w:hAnsi="Arial"/>
        </w:rPr>
        <w:t>MIDDLE</w:t>
      </w:r>
      <w:r>
        <w:rPr>
          <w:rFonts w:ascii="Arial" w:hAnsi="Arial"/>
        </w:rPr>
        <w:t xml:space="preserve"> </w:t>
      </w:r>
      <w:r w:rsidR="00D91DA1">
        <w:rPr>
          <w:rFonts w:ascii="Arial" w:hAnsi="Arial"/>
        </w:rPr>
        <w:t>CHAINRING</w:t>
      </w:r>
      <w:r>
        <w:rPr>
          <w:rFonts w:ascii="Arial" w:hAnsi="Arial"/>
        </w:rPr>
        <w:t xml:space="preserve"> in triple set.</w:t>
      </w:r>
    </w:p>
    <w:p w14:paraId="19D4AA52" w14:textId="6D4C7FCE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>c. DISC and/or DRUM brakes outperform V- or caliper brakes. Adjust brakes to extra firm.</w:t>
      </w:r>
    </w:p>
    <w:p w14:paraId="4BA3FDCD" w14:textId="715D818F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 xml:space="preserve">d. Route </w:t>
      </w:r>
      <w:r w:rsidR="00D91DA1">
        <w:rPr>
          <w:rFonts w:ascii="Arial" w:hAnsi="Arial"/>
        </w:rPr>
        <w:t>PROFILE</w:t>
      </w:r>
      <w:r>
        <w:rPr>
          <w:rFonts w:ascii="Arial" w:hAnsi="Arial"/>
        </w:rPr>
        <w:t xml:space="preserve"> matters! Pick a route that minimizes hills, or devise a detour or shorter route.</w:t>
      </w:r>
    </w:p>
    <w:p w14:paraId="2ACFF5FA" w14:textId="5A403DE6" w:rsidR="002E189E" w:rsidRDefault="00D91DA1" w:rsidP="004B5A40">
      <w:pPr>
        <w:rPr>
          <w:rFonts w:ascii="Arial" w:hAnsi="Arial"/>
        </w:rPr>
      </w:pPr>
      <w:r>
        <w:rPr>
          <w:rFonts w:ascii="Arial" w:hAnsi="Arial"/>
        </w:rPr>
        <w:t xml:space="preserve">e. Practice team starts/stops in a clear p-lot before riding the road.  </w:t>
      </w:r>
      <w:proofErr w:type="gramStart"/>
      <w:r>
        <w:rPr>
          <w:rFonts w:ascii="Arial" w:hAnsi="Arial"/>
        </w:rPr>
        <w:t>Stoker un-clips, shadowing captain un-clip, at stops.</w:t>
      </w:r>
      <w:proofErr w:type="gramEnd"/>
      <w:r>
        <w:rPr>
          <w:rFonts w:ascii="Arial" w:hAnsi="Arial"/>
        </w:rPr>
        <w:t xml:space="preserve">  (If practical) Captain can add stability to start maneuver by putting butt on saddle before pushing off.</w:t>
      </w:r>
    </w:p>
    <w:p w14:paraId="1251769E" w14:textId="2B404456" w:rsidR="00D91DA1" w:rsidRDefault="00D91DA1" w:rsidP="004B5A40">
      <w:pPr>
        <w:rPr>
          <w:rFonts w:ascii="Arial" w:hAnsi="Arial"/>
        </w:rPr>
      </w:pPr>
      <w:r>
        <w:rPr>
          <w:rFonts w:ascii="Arial" w:hAnsi="Arial"/>
        </w:rPr>
        <w:t>f. Leave extra following distance margin, to allow for greater panic stopping distance.</w:t>
      </w:r>
    </w:p>
    <w:sectPr w:rsidR="00D91DA1" w:rsidSect="00677099">
      <w:type w:val="continuous"/>
      <w:pgSz w:w="12240" w:h="15840"/>
      <w:pgMar w:top="864" w:right="1008" w:bottom="576" w:left="1008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E3901" w14:textId="77777777" w:rsidR="00A41C18" w:rsidRDefault="00A41C18">
      <w:r>
        <w:separator/>
      </w:r>
    </w:p>
  </w:endnote>
  <w:endnote w:type="continuationSeparator" w:id="0">
    <w:p w14:paraId="0D4A62BD" w14:textId="77777777" w:rsidR="00A41C18" w:rsidRDefault="00A4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F76C" w14:textId="77777777" w:rsidR="00A41C18" w:rsidRDefault="00A41C18">
      <w:r>
        <w:separator/>
      </w:r>
    </w:p>
  </w:footnote>
  <w:footnote w:type="continuationSeparator" w:id="0">
    <w:p w14:paraId="46B353B6" w14:textId="77777777" w:rsidR="00A41C18" w:rsidRDefault="00A4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C19"/>
    <w:multiLevelType w:val="hybridMultilevel"/>
    <w:tmpl w:val="A46A1BDA"/>
    <w:lvl w:ilvl="0" w:tplc="1C6CD97A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43D7"/>
    <w:multiLevelType w:val="hybridMultilevel"/>
    <w:tmpl w:val="F43C5496"/>
    <w:lvl w:ilvl="0" w:tplc="09243C06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0559AD"/>
    <w:multiLevelType w:val="multilevel"/>
    <w:tmpl w:val="F43C5496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BA"/>
    <w:rsid w:val="00011BCD"/>
    <w:rsid w:val="00014A8F"/>
    <w:rsid w:val="00030C7D"/>
    <w:rsid w:val="00033778"/>
    <w:rsid w:val="000342BE"/>
    <w:rsid w:val="00037E86"/>
    <w:rsid w:val="00042725"/>
    <w:rsid w:val="000440E3"/>
    <w:rsid w:val="00072F94"/>
    <w:rsid w:val="00074704"/>
    <w:rsid w:val="0008000D"/>
    <w:rsid w:val="000856ED"/>
    <w:rsid w:val="0009597E"/>
    <w:rsid w:val="000973BD"/>
    <w:rsid w:val="000A4C26"/>
    <w:rsid w:val="000A7602"/>
    <w:rsid w:val="000C3B8F"/>
    <w:rsid w:val="000C3EC1"/>
    <w:rsid w:val="000C4B04"/>
    <w:rsid w:val="000C5455"/>
    <w:rsid w:val="000E3369"/>
    <w:rsid w:val="000F114D"/>
    <w:rsid w:val="000F37B4"/>
    <w:rsid w:val="00102B35"/>
    <w:rsid w:val="0010620B"/>
    <w:rsid w:val="0011053E"/>
    <w:rsid w:val="0011112B"/>
    <w:rsid w:val="00113B7B"/>
    <w:rsid w:val="001207A3"/>
    <w:rsid w:val="00121439"/>
    <w:rsid w:val="00121819"/>
    <w:rsid w:val="00123DA0"/>
    <w:rsid w:val="0013276D"/>
    <w:rsid w:val="00136CE0"/>
    <w:rsid w:val="0013795F"/>
    <w:rsid w:val="0015265D"/>
    <w:rsid w:val="00187D6F"/>
    <w:rsid w:val="00191F84"/>
    <w:rsid w:val="00193975"/>
    <w:rsid w:val="0019507B"/>
    <w:rsid w:val="001A136C"/>
    <w:rsid w:val="001A3D2C"/>
    <w:rsid w:val="001A5820"/>
    <w:rsid w:val="001B1AD2"/>
    <w:rsid w:val="001C2757"/>
    <w:rsid w:val="001C7F8D"/>
    <w:rsid w:val="001D04D4"/>
    <w:rsid w:val="001E390B"/>
    <w:rsid w:val="00213754"/>
    <w:rsid w:val="00223877"/>
    <w:rsid w:val="00225367"/>
    <w:rsid w:val="0023660E"/>
    <w:rsid w:val="0024476A"/>
    <w:rsid w:val="00244BD0"/>
    <w:rsid w:val="00247046"/>
    <w:rsid w:val="00253761"/>
    <w:rsid w:val="00271306"/>
    <w:rsid w:val="0028077B"/>
    <w:rsid w:val="00281649"/>
    <w:rsid w:val="0028539A"/>
    <w:rsid w:val="00291FC0"/>
    <w:rsid w:val="00292808"/>
    <w:rsid w:val="00293777"/>
    <w:rsid w:val="00294683"/>
    <w:rsid w:val="00294686"/>
    <w:rsid w:val="002976BD"/>
    <w:rsid w:val="002A0CBD"/>
    <w:rsid w:val="002A188B"/>
    <w:rsid w:val="002A455A"/>
    <w:rsid w:val="002B053E"/>
    <w:rsid w:val="002B0C7D"/>
    <w:rsid w:val="002D3F1B"/>
    <w:rsid w:val="002D7229"/>
    <w:rsid w:val="002E189E"/>
    <w:rsid w:val="002E2D28"/>
    <w:rsid w:val="002E4CAF"/>
    <w:rsid w:val="002E57D7"/>
    <w:rsid w:val="002E7442"/>
    <w:rsid w:val="002F1B52"/>
    <w:rsid w:val="002F32DC"/>
    <w:rsid w:val="0030681C"/>
    <w:rsid w:val="0032549B"/>
    <w:rsid w:val="00337973"/>
    <w:rsid w:val="00340E89"/>
    <w:rsid w:val="00352ABA"/>
    <w:rsid w:val="0035630B"/>
    <w:rsid w:val="0038012F"/>
    <w:rsid w:val="00380DBD"/>
    <w:rsid w:val="003828EC"/>
    <w:rsid w:val="0039067F"/>
    <w:rsid w:val="00393FDA"/>
    <w:rsid w:val="0039461A"/>
    <w:rsid w:val="00397208"/>
    <w:rsid w:val="003A548C"/>
    <w:rsid w:val="003B02D9"/>
    <w:rsid w:val="003B0369"/>
    <w:rsid w:val="003C033A"/>
    <w:rsid w:val="003C5D9D"/>
    <w:rsid w:val="003E011D"/>
    <w:rsid w:val="003E0CA5"/>
    <w:rsid w:val="003E36EB"/>
    <w:rsid w:val="003E6E0B"/>
    <w:rsid w:val="003E72A1"/>
    <w:rsid w:val="003F121B"/>
    <w:rsid w:val="003F1664"/>
    <w:rsid w:val="00403A73"/>
    <w:rsid w:val="00404723"/>
    <w:rsid w:val="00406662"/>
    <w:rsid w:val="004162BE"/>
    <w:rsid w:val="00416BF0"/>
    <w:rsid w:val="00421118"/>
    <w:rsid w:val="00421677"/>
    <w:rsid w:val="00422227"/>
    <w:rsid w:val="004239E5"/>
    <w:rsid w:val="004245D8"/>
    <w:rsid w:val="004269E2"/>
    <w:rsid w:val="00443085"/>
    <w:rsid w:val="0044438F"/>
    <w:rsid w:val="00450114"/>
    <w:rsid w:val="00451B69"/>
    <w:rsid w:val="004541F1"/>
    <w:rsid w:val="004558F1"/>
    <w:rsid w:val="004570E4"/>
    <w:rsid w:val="00460EBA"/>
    <w:rsid w:val="0046601A"/>
    <w:rsid w:val="00475EEE"/>
    <w:rsid w:val="004806E5"/>
    <w:rsid w:val="004941E0"/>
    <w:rsid w:val="00494260"/>
    <w:rsid w:val="00496EBC"/>
    <w:rsid w:val="004A05AF"/>
    <w:rsid w:val="004B086D"/>
    <w:rsid w:val="004B1A79"/>
    <w:rsid w:val="004B2EAC"/>
    <w:rsid w:val="004B41FA"/>
    <w:rsid w:val="004B485B"/>
    <w:rsid w:val="004B5A40"/>
    <w:rsid w:val="004C0B02"/>
    <w:rsid w:val="004C71F4"/>
    <w:rsid w:val="004C7211"/>
    <w:rsid w:val="004C740C"/>
    <w:rsid w:val="004D0339"/>
    <w:rsid w:val="004D34DB"/>
    <w:rsid w:val="004D3752"/>
    <w:rsid w:val="004E58EF"/>
    <w:rsid w:val="00507512"/>
    <w:rsid w:val="00511FFF"/>
    <w:rsid w:val="00513CB1"/>
    <w:rsid w:val="005156B2"/>
    <w:rsid w:val="00516E06"/>
    <w:rsid w:val="00520E89"/>
    <w:rsid w:val="0052161A"/>
    <w:rsid w:val="00523CAE"/>
    <w:rsid w:val="005269A6"/>
    <w:rsid w:val="005358EE"/>
    <w:rsid w:val="00536B17"/>
    <w:rsid w:val="0054084E"/>
    <w:rsid w:val="00552392"/>
    <w:rsid w:val="00552829"/>
    <w:rsid w:val="00552AAD"/>
    <w:rsid w:val="00554E42"/>
    <w:rsid w:val="00560BEE"/>
    <w:rsid w:val="005619BA"/>
    <w:rsid w:val="00562827"/>
    <w:rsid w:val="00564A06"/>
    <w:rsid w:val="00567FAC"/>
    <w:rsid w:val="005707F6"/>
    <w:rsid w:val="00570835"/>
    <w:rsid w:val="00571331"/>
    <w:rsid w:val="00584DF5"/>
    <w:rsid w:val="00597976"/>
    <w:rsid w:val="005A03D3"/>
    <w:rsid w:val="005A3C0B"/>
    <w:rsid w:val="005B3D3C"/>
    <w:rsid w:val="005B760A"/>
    <w:rsid w:val="005C4728"/>
    <w:rsid w:val="005C4785"/>
    <w:rsid w:val="005C5A79"/>
    <w:rsid w:val="005C776C"/>
    <w:rsid w:val="005D13DB"/>
    <w:rsid w:val="005D2952"/>
    <w:rsid w:val="005D65F2"/>
    <w:rsid w:val="005D7F40"/>
    <w:rsid w:val="005E23E4"/>
    <w:rsid w:val="005E6633"/>
    <w:rsid w:val="005E7CBD"/>
    <w:rsid w:val="005F0CED"/>
    <w:rsid w:val="005F572D"/>
    <w:rsid w:val="00600424"/>
    <w:rsid w:val="00607D8E"/>
    <w:rsid w:val="006164EE"/>
    <w:rsid w:val="00617127"/>
    <w:rsid w:val="00617F57"/>
    <w:rsid w:val="00623245"/>
    <w:rsid w:val="006239CD"/>
    <w:rsid w:val="00627A9E"/>
    <w:rsid w:val="00637403"/>
    <w:rsid w:val="006473BB"/>
    <w:rsid w:val="00661EC7"/>
    <w:rsid w:val="00667374"/>
    <w:rsid w:val="006679D7"/>
    <w:rsid w:val="00667E07"/>
    <w:rsid w:val="00674C60"/>
    <w:rsid w:val="00677099"/>
    <w:rsid w:val="006850DD"/>
    <w:rsid w:val="006A5EAB"/>
    <w:rsid w:val="006B5166"/>
    <w:rsid w:val="006C5ECC"/>
    <w:rsid w:val="006D14E9"/>
    <w:rsid w:val="006D1B2C"/>
    <w:rsid w:val="006D3D4B"/>
    <w:rsid w:val="006E2D2D"/>
    <w:rsid w:val="006E306B"/>
    <w:rsid w:val="006E5663"/>
    <w:rsid w:val="006E6EA9"/>
    <w:rsid w:val="006F5BE1"/>
    <w:rsid w:val="006F5CB4"/>
    <w:rsid w:val="00700A9E"/>
    <w:rsid w:val="00703D3F"/>
    <w:rsid w:val="0071095B"/>
    <w:rsid w:val="00720372"/>
    <w:rsid w:val="00734448"/>
    <w:rsid w:val="00742F23"/>
    <w:rsid w:val="00743E4D"/>
    <w:rsid w:val="00752348"/>
    <w:rsid w:val="0077777C"/>
    <w:rsid w:val="007A234A"/>
    <w:rsid w:val="007A38CA"/>
    <w:rsid w:val="007A40E8"/>
    <w:rsid w:val="007B32B6"/>
    <w:rsid w:val="007B370A"/>
    <w:rsid w:val="007B4134"/>
    <w:rsid w:val="007B4A4C"/>
    <w:rsid w:val="007C0E1D"/>
    <w:rsid w:val="007C7C33"/>
    <w:rsid w:val="007D2BEC"/>
    <w:rsid w:val="007D4416"/>
    <w:rsid w:val="007E55CB"/>
    <w:rsid w:val="007F3987"/>
    <w:rsid w:val="007F71F2"/>
    <w:rsid w:val="008117F4"/>
    <w:rsid w:val="00827461"/>
    <w:rsid w:val="00834347"/>
    <w:rsid w:val="008500F4"/>
    <w:rsid w:val="00850DA6"/>
    <w:rsid w:val="00860771"/>
    <w:rsid w:val="008718B6"/>
    <w:rsid w:val="008743BD"/>
    <w:rsid w:val="00877B62"/>
    <w:rsid w:val="00880E77"/>
    <w:rsid w:val="00885C03"/>
    <w:rsid w:val="00891CF5"/>
    <w:rsid w:val="008A0B13"/>
    <w:rsid w:val="008A27E3"/>
    <w:rsid w:val="008B1297"/>
    <w:rsid w:val="008B77F3"/>
    <w:rsid w:val="008C5063"/>
    <w:rsid w:val="008C72C6"/>
    <w:rsid w:val="008E4793"/>
    <w:rsid w:val="009003C9"/>
    <w:rsid w:val="009014FA"/>
    <w:rsid w:val="0090185C"/>
    <w:rsid w:val="00902F44"/>
    <w:rsid w:val="00904402"/>
    <w:rsid w:val="00910B15"/>
    <w:rsid w:val="00910E2D"/>
    <w:rsid w:val="009123E1"/>
    <w:rsid w:val="0091750F"/>
    <w:rsid w:val="00922EDB"/>
    <w:rsid w:val="0092556C"/>
    <w:rsid w:val="00935749"/>
    <w:rsid w:val="00936932"/>
    <w:rsid w:val="009464F7"/>
    <w:rsid w:val="0095230A"/>
    <w:rsid w:val="009527D7"/>
    <w:rsid w:val="00960C4A"/>
    <w:rsid w:val="00965C13"/>
    <w:rsid w:val="00966708"/>
    <w:rsid w:val="009811AC"/>
    <w:rsid w:val="00987292"/>
    <w:rsid w:val="009917CA"/>
    <w:rsid w:val="009929A5"/>
    <w:rsid w:val="009976E8"/>
    <w:rsid w:val="009A6E8E"/>
    <w:rsid w:val="009B0949"/>
    <w:rsid w:val="009C2978"/>
    <w:rsid w:val="009C52FF"/>
    <w:rsid w:val="009C6CD6"/>
    <w:rsid w:val="009D22BE"/>
    <w:rsid w:val="009D52AA"/>
    <w:rsid w:val="009D74FE"/>
    <w:rsid w:val="009E1E1B"/>
    <w:rsid w:val="00A01878"/>
    <w:rsid w:val="00A07ECB"/>
    <w:rsid w:val="00A11056"/>
    <w:rsid w:val="00A110E2"/>
    <w:rsid w:val="00A11C32"/>
    <w:rsid w:val="00A129CF"/>
    <w:rsid w:val="00A216E3"/>
    <w:rsid w:val="00A24407"/>
    <w:rsid w:val="00A2624A"/>
    <w:rsid w:val="00A3173B"/>
    <w:rsid w:val="00A3399C"/>
    <w:rsid w:val="00A369FC"/>
    <w:rsid w:val="00A40EE9"/>
    <w:rsid w:val="00A41C18"/>
    <w:rsid w:val="00A4634E"/>
    <w:rsid w:val="00A50BF4"/>
    <w:rsid w:val="00A51C8A"/>
    <w:rsid w:val="00A5257B"/>
    <w:rsid w:val="00A6718B"/>
    <w:rsid w:val="00A7074D"/>
    <w:rsid w:val="00A72CF7"/>
    <w:rsid w:val="00A83DF3"/>
    <w:rsid w:val="00A84EB7"/>
    <w:rsid w:val="00A96DDE"/>
    <w:rsid w:val="00A97188"/>
    <w:rsid w:val="00AC72EE"/>
    <w:rsid w:val="00AD016D"/>
    <w:rsid w:val="00AD2922"/>
    <w:rsid w:val="00AD4AE5"/>
    <w:rsid w:val="00AD5D35"/>
    <w:rsid w:val="00AE3AF1"/>
    <w:rsid w:val="00AE6BD6"/>
    <w:rsid w:val="00AE7E52"/>
    <w:rsid w:val="00AF0DE9"/>
    <w:rsid w:val="00AF4993"/>
    <w:rsid w:val="00AF7B2B"/>
    <w:rsid w:val="00B01EF5"/>
    <w:rsid w:val="00B05A58"/>
    <w:rsid w:val="00B07A9A"/>
    <w:rsid w:val="00B137CE"/>
    <w:rsid w:val="00B13EC2"/>
    <w:rsid w:val="00B24292"/>
    <w:rsid w:val="00B24407"/>
    <w:rsid w:val="00B24714"/>
    <w:rsid w:val="00B30315"/>
    <w:rsid w:val="00B321C7"/>
    <w:rsid w:val="00B42467"/>
    <w:rsid w:val="00B4428C"/>
    <w:rsid w:val="00B50789"/>
    <w:rsid w:val="00B51ED7"/>
    <w:rsid w:val="00B52AD6"/>
    <w:rsid w:val="00B67038"/>
    <w:rsid w:val="00B7223D"/>
    <w:rsid w:val="00B73F9B"/>
    <w:rsid w:val="00B761F7"/>
    <w:rsid w:val="00B81FFF"/>
    <w:rsid w:val="00B8291C"/>
    <w:rsid w:val="00B848DC"/>
    <w:rsid w:val="00B9270D"/>
    <w:rsid w:val="00B95CF6"/>
    <w:rsid w:val="00BA2124"/>
    <w:rsid w:val="00BA4AB5"/>
    <w:rsid w:val="00BA5CEB"/>
    <w:rsid w:val="00BB26AC"/>
    <w:rsid w:val="00BB364E"/>
    <w:rsid w:val="00BB603E"/>
    <w:rsid w:val="00BB6612"/>
    <w:rsid w:val="00BC0320"/>
    <w:rsid w:val="00BC2A63"/>
    <w:rsid w:val="00BC6862"/>
    <w:rsid w:val="00BC6A0C"/>
    <w:rsid w:val="00BD1593"/>
    <w:rsid w:val="00BD2FF0"/>
    <w:rsid w:val="00BE4902"/>
    <w:rsid w:val="00BF3EA1"/>
    <w:rsid w:val="00BF6D6C"/>
    <w:rsid w:val="00C051D7"/>
    <w:rsid w:val="00C1032E"/>
    <w:rsid w:val="00C15BAA"/>
    <w:rsid w:val="00C17A03"/>
    <w:rsid w:val="00C26EA1"/>
    <w:rsid w:val="00C3035D"/>
    <w:rsid w:val="00C31096"/>
    <w:rsid w:val="00C35163"/>
    <w:rsid w:val="00C43621"/>
    <w:rsid w:val="00C54B9E"/>
    <w:rsid w:val="00C56424"/>
    <w:rsid w:val="00C6025E"/>
    <w:rsid w:val="00C61048"/>
    <w:rsid w:val="00C645B5"/>
    <w:rsid w:val="00C7778F"/>
    <w:rsid w:val="00C80B5F"/>
    <w:rsid w:val="00CA4AD9"/>
    <w:rsid w:val="00CB25FA"/>
    <w:rsid w:val="00CB4E1B"/>
    <w:rsid w:val="00CB6C8C"/>
    <w:rsid w:val="00CB74DC"/>
    <w:rsid w:val="00CC3AD6"/>
    <w:rsid w:val="00CC4E3F"/>
    <w:rsid w:val="00CC5301"/>
    <w:rsid w:val="00CD1FB8"/>
    <w:rsid w:val="00CD7749"/>
    <w:rsid w:val="00CE2379"/>
    <w:rsid w:val="00CE5B10"/>
    <w:rsid w:val="00CF3F0B"/>
    <w:rsid w:val="00CF5EE0"/>
    <w:rsid w:val="00D04AC0"/>
    <w:rsid w:val="00D06FDB"/>
    <w:rsid w:val="00D10A92"/>
    <w:rsid w:val="00D15222"/>
    <w:rsid w:val="00D23030"/>
    <w:rsid w:val="00D24AF4"/>
    <w:rsid w:val="00D25AD9"/>
    <w:rsid w:val="00D32362"/>
    <w:rsid w:val="00D332E6"/>
    <w:rsid w:val="00D42CF3"/>
    <w:rsid w:val="00D51840"/>
    <w:rsid w:val="00D5248A"/>
    <w:rsid w:val="00D52A8C"/>
    <w:rsid w:val="00D5366F"/>
    <w:rsid w:val="00D54EEB"/>
    <w:rsid w:val="00D5771E"/>
    <w:rsid w:val="00D6036C"/>
    <w:rsid w:val="00D64213"/>
    <w:rsid w:val="00D7309B"/>
    <w:rsid w:val="00D84011"/>
    <w:rsid w:val="00D915F5"/>
    <w:rsid w:val="00D91DA1"/>
    <w:rsid w:val="00D96D02"/>
    <w:rsid w:val="00DA0930"/>
    <w:rsid w:val="00DA0F6E"/>
    <w:rsid w:val="00DA1713"/>
    <w:rsid w:val="00DA59BC"/>
    <w:rsid w:val="00DA698A"/>
    <w:rsid w:val="00DB4E57"/>
    <w:rsid w:val="00DB71E9"/>
    <w:rsid w:val="00DB7430"/>
    <w:rsid w:val="00DC008E"/>
    <w:rsid w:val="00DD201A"/>
    <w:rsid w:val="00DD3432"/>
    <w:rsid w:val="00DD64AD"/>
    <w:rsid w:val="00DE6665"/>
    <w:rsid w:val="00DF1DEE"/>
    <w:rsid w:val="00DF646E"/>
    <w:rsid w:val="00E01882"/>
    <w:rsid w:val="00E07388"/>
    <w:rsid w:val="00E130C0"/>
    <w:rsid w:val="00E139FF"/>
    <w:rsid w:val="00E141B6"/>
    <w:rsid w:val="00E1500F"/>
    <w:rsid w:val="00E24232"/>
    <w:rsid w:val="00E24D67"/>
    <w:rsid w:val="00E26EC9"/>
    <w:rsid w:val="00E34A6E"/>
    <w:rsid w:val="00E40047"/>
    <w:rsid w:val="00E4054E"/>
    <w:rsid w:val="00E40FA8"/>
    <w:rsid w:val="00E52619"/>
    <w:rsid w:val="00E53536"/>
    <w:rsid w:val="00E55A35"/>
    <w:rsid w:val="00E55B90"/>
    <w:rsid w:val="00E574AC"/>
    <w:rsid w:val="00E60B03"/>
    <w:rsid w:val="00E86820"/>
    <w:rsid w:val="00E869DC"/>
    <w:rsid w:val="00E9622E"/>
    <w:rsid w:val="00E96677"/>
    <w:rsid w:val="00EA2921"/>
    <w:rsid w:val="00EA4B85"/>
    <w:rsid w:val="00EB6207"/>
    <w:rsid w:val="00EB70D3"/>
    <w:rsid w:val="00EC3B36"/>
    <w:rsid w:val="00EC4C9E"/>
    <w:rsid w:val="00EC619D"/>
    <w:rsid w:val="00EE3BF3"/>
    <w:rsid w:val="00EE4D1D"/>
    <w:rsid w:val="00EE6D2B"/>
    <w:rsid w:val="00EF48ED"/>
    <w:rsid w:val="00EF4CDE"/>
    <w:rsid w:val="00F075DF"/>
    <w:rsid w:val="00F07C37"/>
    <w:rsid w:val="00F15723"/>
    <w:rsid w:val="00F43EA4"/>
    <w:rsid w:val="00F55018"/>
    <w:rsid w:val="00F56AE9"/>
    <w:rsid w:val="00F629CB"/>
    <w:rsid w:val="00F6630D"/>
    <w:rsid w:val="00F6798B"/>
    <w:rsid w:val="00F713C1"/>
    <w:rsid w:val="00F77786"/>
    <w:rsid w:val="00F80E0F"/>
    <w:rsid w:val="00F877C7"/>
    <w:rsid w:val="00F94E3B"/>
    <w:rsid w:val="00F94E9C"/>
    <w:rsid w:val="00F954C3"/>
    <w:rsid w:val="00FB4161"/>
    <w:rsid w:val="00FC2D90"/>
    <w:rsid w:val="00FC74B3"/>
    <w:rsid w:val="00FD0272"/>
    <w:rsid w:val="00FD63F9"/>
    <w:rsid w:val="00FD79C2"/>
    <w:rsid w:val="00FE042C"/>
    <w:rsid w:val="00FE17F9"/>
    <w:rsid w:val="00FF1D31"/>
    <w:rsid w:val="00FF7132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4AAE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sl">
    <w:name w:val="fsl"/>
    <w:basedOn w:val="DefaultParagraphFont"/>
    <w:rsid w:val="006E2D2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7E07"/>
    <w:rPr>
      <w:rFonts w:cs="Times New Roman"/>
      <w:color w:val="800080" w:themeColor="followedHyperlink"/>
      <w:u w:val="single"/>
    </w:rPr>
  </w:style>
  <w:style w:type="paragraph" w:customStyle="1" w:styleId="paragraphstyle4">
    <w:name w:val="paragraph_style_4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5">
    <w:name w:val="paragraph_style_5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2">
    <w:name w:val="style_2"/>
    <w:rsid w:val="001207A3"/>
  </w:style>
  <w:style w:type="paragraph" w:customStyle="1" w:styleId="paragraphstyle6">
    <w:name w:val="paragraph_style_6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-info-text">
    <w:name w:val="section-info-text"/>
    <w:basedOn w:val="DefaultParagraphFont"/>
    <w:rsid w:val="0039461A"/>
  </w:style>
  <w:style w:type="character" w:customStyle="1" w:styleId="4n-j">
    <w:name w:val="_4n-j"/>
    <w:basedOn w:val="DefaultParagraphFont"/>
    <w:rsid w:val="005A03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sl">
    <w:name w:val="fsl"/>
    <w:basedOn w:val="DefaultParagraphFont"/>
    <w:rsid w:val="006E2D2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7E07"/>
    <w:rPr>
      <w:rFonts w:cs="Times New Roman"/>
      <w:color w:val="800080" w:themeColor="followedHyperlink"/>
      <w:u w:val="single"/>
    </w:rPr>
  </w:style>
  <w:style w:type="paragraph" w:customStyle="1" w:styleId="paragraphstyle4">
    <w:name w:val="paragraph_style_4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5">
    <w:name w:val="paragraph_style_5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2">
    <w:name w:val="style_2"/>
    <w:rsid w:val="001207A3"/>
  </w:style>
  <w:style w:type="paragraph" w:customStyle="1" w:styleId="paragraphstyle6">
    <w:name w:val="paragraph_style_6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-info-text">
    <w:name w:val="section-info-text"/>
    <w:basedOn w:val="DefaultParagraphFont"/>
    <w:rsid w:val="0039461A"/>
  </w:style>
  <w:style w:type="character" w:customStyle="1" w:styleId="4n-j">
    <w:name w:val="_4n-j"/>
    <w:basedOn w:val="DefaultParagraphFont"/>
    <w:rsid w:val="005A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dbikecoalition.org/smart-cycling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bikethebay.net" TargetMode="External"/><Relationship Id="rId11" Type="http://schemas.openxmlformats.org/officeDocument/2006/relationships/hyperlink" Target="http://www.BlindStokersClub.org" TargetMode="External"/><Relationship Id="rId12" Type="http://schemas.openxmlformats.org/officeDocument/2006/relationships/hyperlink" Target="http://www.Facebook.com/BlindStokersClub" TargetMode="External"/><Relationship Id="rId13" Type="http://schemas.openxmlformats.org/officeDocument/2006/relationships/hyperlink" Target="http://www.blindstokersclub.org/BSC_website/San_Diego_BSC.html" TargetMode="External"/><Relationship Id="rId14" Type="http://schemas.openxmlformats.org/officeDocument/2006/relationships/hyperlink" Target="http://www.facebook.com/BlindStokersClub" TargetMode="External"/><Relationship Id="rId15" Type="http://schemas.openxmlformats.org/officeDocument/2006/relationships/hyperlink" Target="http://www.facebook.com/BlindStokersClub/events" TargetMode="External"/><Relationship Id="rId16" Type="http://schemas.openxmlformats.org/officeDocument/2006/relationships/hyperlink" Target="https://sdbikecoalition.org/smart-cycling/" TargetMode="External"/><Relationship Id="rId17" Type="http://schemas.openxmlformats.org/officeDocument/2006/relationships/hyperlink" Target="mailto:director@blindstokersclub.org" TargetMode="External"/><Relationship Id="rId18" Type="http://schemas.openxmlformats.org/officeDocument/2006/relationships/hyperlink" Target="http://www.cyclingforsight.org" TargetMode="External"/><Relationship Id="rId19" Type="http://schemas.openxmlformats.org/officeDocument/2006/relationships/hyperlink" Target="https://sdbikecoalition.org/smart-cycl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0291C-EDB2-A648-B114-B58150D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261</Words>
  <Characters>718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/ time</vt:lpstr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/ time</dc:title>
  <dc:subject/>
  <dc:creator>Dave White</dc:creator>
  <cp:keywords/>
  <dc:description/>
  <cp:lastModifiedBy>Dave White</cp:lastModifiedBy>
  <cp:revision>27</cp:revision>
  <cp:lastPrinted>2024-01-02T16:56:00Z</cp:lastPrinted>
  <dcterms:created xsi:type="dcterms:W3CDTF">2024-01-02T15:04:00Z</dcterms:created>
  <dcterms:modified xsi:type="dcterms:W3CDTF">2024-01-21T15:12:00Z</dcterms:modified>
</cp:coreProperties>
</file>